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413A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4635E2">
        <w:rPr>
          <w:sz w:val="28"/>
          <w:szCs w:val="28"/>
        </w:rPr>
        <w:t>4</w:t>
      </w:r>
    </w:p>
    <w:p w14:paraId="36963E2A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CDBA0E8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5ADE175F" w14:textId="3104B7CB" w:rsidR="009C3D28" w:rsidRDefault="009C3D28" w:rsidP="00A92744">
      <w:pPr>
        <w:tabs>
          <w:tab w:val="left" w:pos="13467"/>
        </w:tabs>
        <w:spacing w:line="254" w:lineRule="auto"/>
        <w:ind w:left="10206" w:right="-1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744">
        <w:rPr>
          <w:sz w:val="28"/>
          <w:szCs w:val="28"/>
        </w:rPr>
        <w:t xml:space="preserve">25.03.2024 </w:t>
      </w:r>
      <w:r>
        <w:rPr>
          <w:sz w:val="28"/>
          <w:szCs w:val="28"/>
        </w:rPr>
        <w:t>№</w:t>
      </w:r>
      <w:r w:rsidR="00A92744">
        <w:rPr>
          <w:sz w:val="28"/>
          <w:szCs w:val="28"/>
        </w:rPr>
        <w:t>495</w:t>
      </w:r>
    </w:p>
    <w:p w14:paraId="3CA2FC38" w14:textId="77777777" w:rsidR="00A92744" w:rsidRDefault="00A92744" w:rsidP="00A92744">
      <w:pPr>
        <w:tabs>
          <w:tab w:val="left" w:pos="13467"/>
        </w:tabs>
        <w:spacing w:line="254" w:lineRule="auto"/>
        <w:ind w:left="10206" w:right="-108"/>
        <w:outlineLvl w:val="0"/>
        <w:rPr>
          <w:bCs/>
          <w:sz w:val="28"/>
          <w:szCs w:val="28"/>
        </w:rPr>
      </w:pPr>
    </w:p>
    <w:p w14:paraId="15337F84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73AFA2EC" w14:textId="77777777"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Приложение 3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14:paraId="340A2BE0" w14:textId="77777777"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0C3F42">
        <w:rPr>
          <w:bCs/>
          <w:sz w:val="28"/>
          <w:szCs w:val="28"/>
        </w:rPr>
        <w:t>7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14:paraId="0541F8D6" w14:textId="77777777"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14:paraId="4EF3CFA8" w14:textId="77777777" w:rsidR="00A93AA8" w:rsidRPr="004B338C" w:rsidRDefault="00A93AA8" w:rsidP="004C5A72">
      <w:pPr>
        <w:jc w:val="center"/>
        <w:rPr>
          <w:sz w:val="28"/>
          <w:szCs w:val="28"/>
        </w:rPr>
      </w:pPr>
    </w:p>
    <w:p w14:paraId="7A72366C" w14:textId="77777777"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0A9EB7A3" w14:textId="77777777" w:rsidR="009A6312" w:rsidRPr="007F11F3" w:rsidRDefault="00F4169A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 w:rsidR="00AF5D17">
        <w:rPr>
          <w:sz w:val="28"/>
          <w:szCs w:val="28"/>
        </w:rPr>
        <w:t>по строительству</w:t>
      </w:r>
      <w:r w:rsidR="00A14A84">
        <w:rPr>
          <w:sz w:val="28"/>
          <w:szCs w:val="28"/>
        </w:rPr>
        <w:t>,</w:t>
      </w:r>
      <w:r w:rsidR="00E00D64">
        <w:rPr>
          <w:sz w:val="28"/>
          <w:szCs w:val="28"/>
        </w:rPr>
        <w:t xml:space="preserve"> </w:t>
      </w:r>
      <w:r w:rsidR="00AF5D17" w:rsidRPr="007F11F3">
        <w:rPr>
          <w:sz w:val="28"/>
          <w:szCs w:val="28"/>
        </w:rPr>
        <w:t>реконструкции</w:t>
      </w:r>
      <w:r w:rsidR="00A14A84" w:rsidRPr="007F11F3">
        <w:rPr>
          <w:sz w:val="28"/>
          <w:szCs w:val="28"/>
        </w:rPr>
        <w:t xml:space="preserve"> и приобретению</w:t>
      </w:r>
      <w:r w:rsidR="00DB1705" w:rsidRPr="007F11F3">
        <w:rPr>
          <w:sz w:val="28"/>
          <w:szCs w:val="28"/>
        </w:rPr>
        <w:t xml:space="preserve"> </w:t>
      </w:r>
      <w:r w:rsidR="009A6312" w:rsidRPr="007F11F3">
        <w:rPr>
          <w:sz w:val="28"/>
          <w:szCs w:val="28"/>
        </w:rPr>
        <w:t xml:space="preserve">объектов водоснабжения и </w:t>
      </w:r>
    </w:p>
    <w:p w14:paraId="05F798FF" w14:textId="77777777" w:rsidR="009A6312" w:rsidRPr="004B338C" w:rsidRDefault="009A6312" w:rsidP="009A6312">
      <w:pPr>
        <w:jc w:val="center"/>
        <w:rPr>
          <w:sz w:val="28"/>
          <w:szCs w:val="28"/>
        </w:rPr>
      </w:pPr>
      <w:r w:rsidRPr="007F11F3">
        <w:rPr>
          <w:sz w:val="28"/>
          <w:szCs w:val="28"/>
        </w:rPr>
        <w:t>водоотведения пригородной зоны города Барнаула</w:t>
      </w:r>
    </w:p>
    <w:p w14:paraId="06B52BA2" w14:textId="77777777" w:rsidR="00874171" w:rsidRPr="004B338C" w:rsidRDefault="00874171" w:rsidP="00874171">
      <w:pPr>
        <w:rPr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9"/>
        <w:gridCol w:w="567"/>
        <w:gridCol w:w="709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9A1802" w:rsidRPr="009A1802" w14:paraId="4CDAA536" w14:textId="77777777" w:rsidTr="00C80978">
        <w:tc>
          <w:tcPr>
            <w:tcW w:w="568" w:type="dxa"/>
            <w:vMerge w:val="restart"/>
          </w:tcPr>
          <w:p w14:paraId="6F5793C8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DCD46C3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14:paraId="172057EC" w14:textId="77777777" w:rsidR="009A1802" w:rsidRPr="009A1802" w:rsidRDefault="00184284" w:rsidP="004B123A">
            <w:pPr>
              <w:ind w:left="-108" w:right="-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-тствен-</w:t>
            </w:r>
            <w:r w:rsidR="009A1802" w:rsidRPr="009A1802">
              <w:rPr>
                <w:sz w:val="16"/>
                <w:szCs w:val="16"/>
              </w:rPr>
              <w:t>ный</w:t>
            </w:r>
            <w:proofErr w:type="spellEnd"/>
          </w:p>
          <w:p w14:paraId="4ED9AB3C" w14:textId="77777777" w:rsidR="009A1802" w:rsidRPr="009A1802" w:rsidRDefault="00184284" w:rsidP="004B123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по-лни</w:t>
            </w:r>
            <w:r w:rsidR="002C3CBE">
              <w:rPr>
                <w:sz w:val="16"/>
                <w:szCs w:val="16"/>
              </w:rPr>
              <w:t>-</w:t>
            </w:r>
            <w:r w:rsidR="009A1802" w:rsidRPr="009A1802">
              <w:rPr>
                <w:sz w:val="16"/>
                <w:szCs w:val="16"/>
              </w:rPr>
              <w:t>тель</w:t>
            </w:r>
            <w:proofErr w:type="spellEnd"/>
            <w:r w:rsidR="009A1802" w:rsidRPr="009A1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0F8B06F9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 xml:space="preserve">Срок </w:t>
            </w:r>
            <w:proofErr w:type="spellStart"/>
            <w:r w:rsidRPr="009A1802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>-</w:t>
            </w:r>
            <w:r w:rsidRPr="009A1802">
              <w:rPr>
                <w:sz w:val="16"/>
                <w:szCs w:val="16"/>
              </w:rPr>
              <w:t>али</w:t>
            </w:r>
            <w:r w:rsidRPr="009A1802">
              <w:rPr>
                <w:sz w:val="16"/>
                <w:szCs w:val="16"/>
              </w:rPr>
              <w:softHyphen/>
              <w:t>за</w:t>
            </w:r>
            <w:r>
              <w:rPr>
                <w:sz w:val="16"/>
                <w:szCs w:val="16"/>
              </w:rPr>
              <w:t>-</w:t>
            </w:r>
            <w:r w:rsidRPr="009A1802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709" w:type="dxa"/>
            <w:vMerge w:val="restart"/>
          </w:tcPr>
          <w:p w14:paraId="639740B1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 xml:space="preserve">Объем </w:t>
            </w:r>
            <w:proofErr w:type="spellStart"/>
            <w:r w:rsidRPr="009A1802">
              <w:rPr>
                <w:sz w:val="16"/>
                <w:szCs w:val="16"/>
              </w:rPr>
              <w:t>выпол</w:t>
            </w:r>
            <w:r w:rsidR="005D1CBE">
              <w:rPr>
                <w:sz w:val="16"/>
                <w:szCs w:val="16"/>
              </w:rPr>
              <w:t>-</w:t>
            </w:r>
            <w:r w:rsidRPr="009A1802">
              <w:rPr>
                <w:sz w:val="16"/>
                <w:szCs w:val="16"/>
              </w:rPr>
              <w:t>нен-ных</w:t>
            </w:r>
            <w:proofErr w:type="spellEnd"/>
            <w:r w:rsidRPr="009A1802">
              <w:rPr>
                <w:sz w:val="16"/>
                <w:szCs w:val="16"/>
              </w:rPr>
              <w:t xml:space="preserve"> работ, м/шт.</w:t>
            </w:r>
          </w:p>
        </w:tc>
        <w:tc>
          <w:tcPr>
            <w:tcW w:w="10064" w:type="dxa"/>
            <w:gridSpan w:val="12"/>
          </w:tcPr>
          <w:p w14:paraId="3C99B605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Сумма расходов по годам реализации, тыс. рублей</w:t>
            </w:r>
          </w:p>
        </w:tc>
        <w:tc>
          <w:tcPr>
            <w:tcW w:w="992" w:type="dxa"/>
            <w:vMerge w:val="restart"/>
          </w:tcPr>
          <w:p w14:paraId="6FE8B0FC" w14:textId="77777777" w:rsidR="009A1802" w:rsidRPr="009A1802" w:rsidRDefault="009A1802" w:rsidP="004B123A">
            <w:pPr>
              <w:spacing w:after="10"/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9A1802">
              <w:rPr>
                <w:sz w:val="16"/>
                <w:szCs w:val="16"/>
              </w:rPr>
              <w:t>финанси</w:t>
            </w:r>
            <w:r w:rsidR="002C3CBE">
              <w:rPr>
                <w:sz w:val="16"/>
                <w:szCs w:val="16"/>
              </w:rPr>
              <w:t>-</w:t>
            </w:r>
            <w:r w:rsidRPr="009A1802">
              <w:rPr>
                <w:sz w:val="16"/>
                <w:szCs w:val="16"/>
              </w:rPr>
              <w:t>ро</w:t>
            </w:r>
            <w:r w:rsidRPr="009A1802">
              <w:rPr>
                <w:sz w:val="16"/>
                <w:szCs w:val="16"/>
              </w:rPr>
              <w:softHyphen/>
              <w:t>вания</w:t>
            </w:r>
            <w:proofErr w:type="spellEnd"/>
          </w:p>
        </w:tc>
      </w:tr>
      <w:tr w:rsidR="009A1802" w:rsidRPr="009A1802" w14:paraId="0597281A" w14:textId="77777777" w:rsidTr="00C80978">
        <w:tc>
          <w:tcPr>
            <w:tcW w:w="568" w:type="dxa"/>
            <w:vMerge/>
          </w:tcPr>
          <w:p w14:paraId="7B00F795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270FB4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9260E7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29C6924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7A6125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2EDA4D4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17</w:t>
            </w:r>
          </w:p>
          <w:p w14:paraId="61D9316E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644A2FB0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18</w:t>
            </w:r>
          </w:p>
          <w:p w14:paraId="0D144DE7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5EFD5E06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19</w:t>
            </w:r>
          </w:p>
          <w:p w14:paraId="390CF47B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410BE687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20</w:t>
            </w:r>
          </w:p>
          <w:p w14:paraId="0097ACB4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55C918D5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21</w:t>
            </w:r>
          </w:p>
          <w:p w14:paraId="1ECA7A00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58B7100A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22</w:t>
            </w:r>
          </w:p>
          <w:p w14:paraId="01EF38C3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51613E3F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23</w:t>
            </w:r>
          </w:p>
          <w:p w14:paraId="1A9DD394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33CA9355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24</w:t>
            </w:r>
          </w:p>
          <w:p w14:paraId="7D82F10D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3668360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2025</w:t>
            </w:r>
          </w:p>
          <w:p w14:paraId="2ECAB2E6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313DDDCC" w14:textId="77777777" w:rsidR="009A1802" w:rsidRPr="009A1802" w:rsidRDefault="009A1802" w:rsidP="009A1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D72B673" w14:textId="77777777" w:rsidR="009A1802" w:rsidRPr="009A1802" w:rsidRDefault="009A1802" w:rsidP="009A1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4CE1D5D" w14:textId="77777777" w:rsidR="009A1802" w:rsidRPr="009A1802" w:rsidRDefault="009A1802" w:rsidP="009A1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2494C7C" w14:textId="77777777" w:rsidR="009A1802" w:rsidRPr="009A1802" w:rsidRDefault="009A1802" w:rsidP="009A1802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14:paraId="2107E067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  <w:r w:rsidRPr="009A1802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/>
          </w:tcPr>
          <w:p w14:paraId="4638A177" w14:textId="77777777" w:rsidR="009A1802" w:rsidRPr="009A1802" w:rsidRDefault="009A1802" w:rsidP="004B123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EA2711" w14:textId="77777777" w:rsidR="006A4684" w:rsidRPr="000404E6" w:rsidRDefault="006A4684" w:rsidP="006A4684">
      <w:pPr>
        <w:rPr>
          <w:sz w:val="2"/>
          <w:szCs w:val="2"/>
        </w:rPr>
      </w:pPr>
    </w:p>
    <w:tbl>
      <w:tblPr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567"/>
        <w:gridCol w:w="709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C80978" w:rsidRPr="00C80978" w14:paraId="7FBD6AD9" w14:textId="77777777" w:rsidTr="00AC4C73">
        <w:trPr>
          <w:trHeight w:val="2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4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8D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0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FA1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D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B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18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4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6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2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F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9E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D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3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6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8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3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B9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C80978" w:rsidRPr="00C80978" w14:paraId="7652AFEA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FB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695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ул.Обская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5F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C7F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B2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5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7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1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8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5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7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6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7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2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9C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13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10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13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73961B5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8B0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8D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3DE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C66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BD1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9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A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F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F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C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D37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4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1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66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59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69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D5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5C1" w14:textId="77777777" w:rsidR="00C80978" w:rsidRPr="00C80978" w:rsidRDefault="00D131D9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C80978" w:rsidRPr="00C80978">
              <w:rPr>
                <w:color w:val="000000"/>
                <w:sz w:val="16"/>
                <w:szCs w:val="16"/>
              </w:rPr>
              <w:t>едеральны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80978" w:rsidRPr="00C80978">
              <w:rPr>
                <w:color w:val="000000"/>
                <w:sz w:val="16"/>
                <w:szCs w:val="16"/>
              </w:rPr>
              <w:t>бюджет</w:t>
            </w:r>
          </w:p>
        </w:tc>
      </w:tr>
      <w:tr w:rsidR="00C80978" w:rsidRPr="00C80978" w14:paraId="583DA8D2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395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921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F03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83F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937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B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D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1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F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D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A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6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B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B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24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D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3B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B6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9EEBC6C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714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DB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7E0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94E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1FA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3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5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A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A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DB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4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4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A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F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29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D0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2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1D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EF406C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4ED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64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0AD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BC2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949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A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A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4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C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B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6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4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D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5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31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F5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A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991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="00C80978" w:rsidRPr="00C80978">
              <w:rPr>
                <w:color w:val="000000"/>
                <w:sz w:val="16"/>
                <w:szCs w:val="16"/>
              </w:rPr>
              <w:t>небюдже</w:t>
            </w:r>
            <w:r w:rsidR="00D131D9">
              <w:rPr>
                <w:color w:val="000000"/>
                <w:sz w:val="16"/>
                <w:szCs w:val="16"/>
              </w:rPr>
              <w:t>-</w:t>
            </w:r>
            <w:r w:rsidR="00C80978" w:rsidRPr="00C80978">
              <w:rPr>
                <w:color w:val="000000"/>
                <w:sz w:val="16"/>
                <w:szCs w:val="16"/>
              </w:rPr>
              <w:t>тные</w:t>
            </w:r>
            <w:proofErr w:type="spellEnd"/>
            <w:r w:rsidR="00C80978" w:rsidRPr="00C80978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B26B4ED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0E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A0D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Строительство систем доочистки питьевой воды на артезианском водозаборе по адресу:</w:t>
            </w:r>
            <w:r w:rsidR="0034283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ул.Кленовая,9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87D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D38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8-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D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F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2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6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2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0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1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6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5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3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5D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D3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58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03DCCFA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81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6C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D2A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7AB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FE4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3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4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9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E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4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F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9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E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9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D8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14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1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BC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41840C92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8C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E7C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206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D81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186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2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F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4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4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2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E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1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C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7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43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D4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E2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DB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CC04C6B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02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30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666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AC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447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6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4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8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26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2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5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4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2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5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C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EB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CA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25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EC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4BEE9C9C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9F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A19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D40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1CF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F22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6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7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0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36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6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6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F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5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C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3B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46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21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37A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793C09CF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FC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9AB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Черницк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ул.Школьная,18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425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7095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8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2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D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7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6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A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5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0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5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A0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6D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1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F5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FE1E124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80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E2E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6B4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39B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00C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1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A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A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F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3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5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6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1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B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77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A8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228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E4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692B013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52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82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B80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280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6AD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7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C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5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4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9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8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B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C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2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2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26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84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2D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5F8EEEC9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C4E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E9B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383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B5D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1DF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E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3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5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4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4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C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1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9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0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DA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BA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D10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90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8C3AD7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5C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580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962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240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A31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9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B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3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D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F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1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6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0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3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6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1B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C2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619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16652EE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92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D4A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Черницк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ул.Пионерская,17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FD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A7A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A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2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A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7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1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4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4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2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D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F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C4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AEB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16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093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C6ED67C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70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DE3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C0E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876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9BD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4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8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1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0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8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8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8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D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D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6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2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8D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5A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420D552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3CB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6F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68C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629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6C4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B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0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0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8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B6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2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0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B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7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5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DF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6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B6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9AC7CFF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B5D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294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CA9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58E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53E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D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B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3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A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5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F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0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3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0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D1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F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F9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3B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4DB65684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F5E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E89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F4F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C1B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210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24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1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8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9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3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2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4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F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2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B0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6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20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9EB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6474BD31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DD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438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Мохнатушк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ул.Нагорная,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34E2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DB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F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2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F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1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0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E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0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D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4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A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C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B1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13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70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095778E3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E5B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041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839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BE8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212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DD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3B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7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EB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C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5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E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4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5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B8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4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A0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BF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9A4F826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87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2F2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2E12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7EC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3C7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0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9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5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E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5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E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3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4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3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7C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8B7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48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CDC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1CF8FC5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28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BC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06C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DC3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725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C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F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4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4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A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B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C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0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6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2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8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FE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BC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6204BB2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72C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99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B97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2EF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C7C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F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2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A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0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4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8B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C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7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2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57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7E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C6D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05AFAB8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CD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AA1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резовк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ул.Центральная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0CB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, 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821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9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A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7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3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6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E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F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A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5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A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A4D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F6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AD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 8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5E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97C0B6C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E3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93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DC9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853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9DC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6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4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A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5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9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6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7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C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5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00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AD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1D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93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4D584E8D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1C8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4F4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D6F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C35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36F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C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C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B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F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B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8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E8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E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2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E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11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1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ECC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7006069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580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F87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7A4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73C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2A1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F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1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5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A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1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9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5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F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B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CF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5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24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 8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F6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1174EC1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7B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CA7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1FE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D79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245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9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F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A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1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A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C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7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6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2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89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6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43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BC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2D2F4F9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36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2D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Городок,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BF6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, УЕЗС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A41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9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3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D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0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D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B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4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C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6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B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F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C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84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EAA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3D55545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D2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847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CED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297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75C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C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D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E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E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5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9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3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7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4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69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EF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D0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81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2986641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62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E00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28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6BE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6AB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9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1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E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4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B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E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5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C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5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55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7D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4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53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EC07414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B9B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41E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C76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AD9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340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2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A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D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F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6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3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C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6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9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93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9F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B3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0D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5D99836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EA4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46F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638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A26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64F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5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3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8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8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4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1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E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D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4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84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5C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3C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5F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1BEC3C67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32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B02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кольцевой сети водопровода от улицы Бирюзовой,11а до улицы Нагорной,32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города Барнау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634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A26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4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3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5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FF8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F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B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79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3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2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1F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49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F45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6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D7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134F7207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80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491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A65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06C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1DA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4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7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D6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C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A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C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9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E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8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74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C1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D2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9D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A795EF7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20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15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F97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700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9B4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0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2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4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D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A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2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8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3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9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8BD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61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88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C0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53B8DFF4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75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33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D30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079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075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C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9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C8A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5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2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A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F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8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F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CF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92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FED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6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10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30F5AA1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3E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E9E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5F9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51A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0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4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7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12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6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1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7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A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E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2F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BA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97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494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4F2331C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BC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87F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Реконструкция артезианского</w:t>
            </w:r>
            <w:r w:rsidR="00424E81">
              <w:rPr>
                <w:color w:val="000000"/>
                <w:sz w:val="16"/>
                <w:szCs w:val="16"/>
              </w:rPr>
              <w:t xml:space="preserve"> водозабора по ул.Декоративной,</w:t>
            </w:r>
            <w:r w:rsidRPr="00C80978">
              <w:rPr>
                <w:color w:val="000000"/>
                <w:sz w:val="16"/>
                <w:szCs w:val="16"/>
              </w:rPr>
              <w:t>51г, микрорайон</w:t>
            </w:r>
            <w:r w:rsidR="00424E81">
              <w:rPr>
                <w:color w:val="000000"/>
                <w:sz w:val="16"/>
                <w:szCs w:val="16"/>
              </w:rPr>
              <w:t xml:space="preserve"> </w:t>
            </w:r>
            <w:r w:rsidRPr="00C80978">
              <w:rPr>
                <w:color w:val="000000"/>
                <w:sz w:val="16"/>
                <w:szCs w:val="16"/>
              </w:rPr>
              <w:t>«Спутник» г.Барнау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0AF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57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31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860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E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D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5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9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C21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45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2CE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55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E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F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D6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67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9BF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7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40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012FAA0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889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DB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B26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E6A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589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2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E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4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1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F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760E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7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0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</w:t>
            </w:r>
            <w:r w:rsidR="002C3CBE">
              <w:rPr>
                <w:color w:val="000000"/>
                <w:sz w:val="16"/>
                <w:szCs w:val="16"/>
              </w:rPr>
              <w:t>5</w:t>
            </w:r>
            <w:r w:rsidRPr="00C80978">
              <w:rPr>
                <w:color w:val="000000"/>
                <w:sz w:val="16"/>
                <w:szCs w:val="16"/>
              </w:rPr>
              <w:t>0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4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A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2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C5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470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2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46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EE0BE73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E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932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B81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30D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743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4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7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B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2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A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CD6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C9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5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8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72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A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AF4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71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FD2528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FA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F9F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141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4EA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971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433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0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1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1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5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967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87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8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  <w:r w:rsidR="002C3CBE">
              <w:rPr>
                <w:color w:val="000000"/>
                <w:sz w:val="16"/>
                <w:szCs w:val="16"/>
              </w:rPr>
              <w:t>0</w:t>
            </w:r>
            <w:r w:rsidRPr="00C80978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D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F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AD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89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7E5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53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38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490905B3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62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7A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471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138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D12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8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5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A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0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0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7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5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1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A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26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1A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1CD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12F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8336B71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84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F36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водопроводной сети от улицы Ржевской по улице Сибирской, улице Стрелецкой, улице Волжской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 города Барнау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444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355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C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F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3CE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D81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4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5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5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C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0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0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B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67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A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94D" w14:textId="77777777" w:rsidR="00C80978" w:rsidRPr="00C80978" w:rsidRDefault="00C80978" w:rsidP="002C3CB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7C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E34ED7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23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A1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E28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9A3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665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F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3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A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E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8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C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2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B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4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BF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A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BA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8A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2507B0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FB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D02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1A2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DD3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CC9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9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F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8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8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1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E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2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9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C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D4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32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12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0F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1D53FDFF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34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BB5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1CC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B0D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25C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A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A03" w14:textId="77777777" w:rsidR="00C80978" w:rsidRPr="00C80978" w:rsidRDefault="002C3CBE" w:rsidP="00C80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80978" w:rsidRPr="00C80978">
              <w:rPr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B19" w14:textId="77777777" w:rsidR="00C80978" w:rsidRPr="00C80978" w:rsidRDefault="00C80978" w:rsidP="002C3CB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4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1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2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32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7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24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6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9D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C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B7E" w14:textId="77777777" w:rsidR="00C80978" w:rsidRPr="00C80978" w:rsidRDefault="002C3CBE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C80978" w:rsidRPr="00C80978">
              <w:rPr>
                <w:color w:val="000000"/>
                <w:sz w:val="16"/>
                <w:szCs w:val="16"/>
              </w:rPr>
              <w:t>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A5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518B4E5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D98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061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4A3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F49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AE1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C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3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3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4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A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22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E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08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D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A1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B5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35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29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C059E06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9C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211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артезианского водозабора по адресу: ул.Закатная,28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Лесно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B22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A0A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E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9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A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9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9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6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0C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C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2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5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457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93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63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FB8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AF96671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0B5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0D8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D6E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194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B03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96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6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D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6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4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4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5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7F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1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15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3E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FC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9E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CB96C44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C52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792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91C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4E0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186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5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F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3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BB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5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3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5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5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8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39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8D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5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BA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1F9E9D4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6C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D81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514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305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624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E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D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0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4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1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7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4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F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1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C2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CD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D55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BE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3E92AB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4CD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EAC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059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A94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D5B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2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E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1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3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D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F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5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D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7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97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00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6A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4C3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A0BC91B" w14:textId="77777777" w:rsidTr="00E9119E">
        <w:trPr>
          <w:trHeight w:val="5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B4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36E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артезианского водозабор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,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E88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D3E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7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2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9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3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8C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8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5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8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5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E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0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3 8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86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8 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6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B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F1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C6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2 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F0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2644CC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F5A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40F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52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8EA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557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3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9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2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B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1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36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0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1F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2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4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88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51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77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3 6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8A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B677BC6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568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F93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B4B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1AF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3B1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2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F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D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AB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26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3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C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D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 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C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3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CB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A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 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35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2BAE71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81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9F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044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498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6DD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0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1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5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1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5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6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5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4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7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5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6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6 9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D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E5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6A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B3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9 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15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EFE0F0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1C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BB3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A46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87F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D1D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8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7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D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7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3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F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5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8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B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393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9D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A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FD8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791A3182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43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FB9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ереключение водоснабжения жилой застройки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Лесном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по адресам: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Лес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1-15 на артезианский водозабор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Закат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440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9F4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5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9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0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1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5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3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37C" w14:textId="77777777" w:rsidR="00C80978" w:rsidRPr="00C80978" w:rsidRDefault="00C80978" w:rsidP="007279D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5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7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8 4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46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2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5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CD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9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8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7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F8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4FCD89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4CC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2E3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7ED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0B4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37F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A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E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1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E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8C2" w14:textId="77777777" w:rsidR="00C80978" w:rsidRPr="00C80978" w:rsidRDefault="00C80978" w:rsidP="007279D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6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0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1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3E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F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93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7B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D3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8468D72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0C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A9E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E3A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4815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05D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F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7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0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9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658" w14:textId="77777777" w:rsidR="00C80978" w:rsidRPr="00C80978" w:rsidRDefault="00C80978" w:rsidP="007279D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0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9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1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0B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2C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1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5A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95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105700B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0C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D0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672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3F2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836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3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5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99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B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3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026" w14:textId="77777777" w:rsidR="00C80978" w:rsidRPr="00C80978" w:rsidRDefault="00C80978" w:rsidP="007279D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5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0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8 4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5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B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7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01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C1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76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7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A7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D56FA89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36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9B2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0D4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2C6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2A20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6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C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0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A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9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A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8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8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6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9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9E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A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D7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198A391F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37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B21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Напорный канализационный коллектор и КНС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        от ул.Тополиной,1а до КНС,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р-кту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Дзержинского, 16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6863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8BF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5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F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9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6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E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7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9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C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8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C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7E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F2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62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63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8EFA06E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E5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C4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2E6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A9E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4BF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0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1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8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2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62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B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7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E6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A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0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DA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7D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7A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050C941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A4B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7A4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334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396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EB4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2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C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4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C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9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5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2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8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E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7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21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77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3F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91040B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7C1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7A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572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924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460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14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C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0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0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5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F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A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D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0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D7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E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9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F3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E20F0D7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EC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0BF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473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06A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1FE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A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5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8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E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8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6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0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8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C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3A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A8C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B5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62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97CD248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5B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069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Водоснабжение индивидуальных жилых домов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Сибирск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r w:rsidRPr="00C80978">
              <w:rPr>
                <w:color w:val="000000"/>
                <w:sz w:val="16"/>
                <w:szCs w:val="16"/>
              </w:rPr>
              <w:br/>
              <w:t xml:space="preserve">1-40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Поляна, 2-12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0B4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A58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8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C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0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D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5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3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D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A6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5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D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F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57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26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AC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4 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6B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0D6C8FCC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DD5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E0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D95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8CA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50D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2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4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6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5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60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3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7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0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2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5C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DB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D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24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3517C19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53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9F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1B9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6D6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FF8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D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7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9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0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3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A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B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4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F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82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61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2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B6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6970B9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C06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331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AC5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402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E03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0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D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0B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2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C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9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B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5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F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AD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F1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C3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4 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DA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D926B7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8BB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E1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CF0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67E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0ED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32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8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0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9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1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8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B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4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8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F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A5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98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B4F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0CA9FDB7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45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7A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артезианского водозабора по ул.Садовой,83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52B3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168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4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5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8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7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B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6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2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B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5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 7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0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EF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77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A6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 8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8A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C5F976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94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147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A26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1C9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982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56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9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5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E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C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1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6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5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C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B1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DDD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B6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C8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04CB4BA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42C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B50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183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036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DDC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D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1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70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9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E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1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F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D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5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93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1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53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8D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CD4758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39B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60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63D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AD3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E21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D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4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13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D7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A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E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9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E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 7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9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30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D3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4A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 8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1C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02B184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CE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AD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F18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60B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2836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8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9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0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6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7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2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2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3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E9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36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D2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ED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CE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FF24FA8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B1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1D01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79DC">
              <w:rPr>
                <w:bCs/>
                <w:color w:val="000000"/>
                <w:sz w:val="16"/>
                <w:szCs w:val="16"/>
              </w:rPr>
              <w:t xml:space="preserve">Реконструкция артезианского </w:t>
            </w:r>
            <w:r w:rsidRPr="007279DC">
              <w:rPr>
                <w:bCs/>
                <w:color w:val="000000"/>
                <w:sz w:val="16"/>
                <w:szCs w:val="16"/>
              </w:rPr>
              <w:lastRenderedPageBreak/>
              <w:t xml:space="preserve">водозабора по </w:t>
            </w:r>
            <w:proofErr w:type="spellStart"/>
            <w:r w:rsidRPr="007279DC">
              <w:rPr>
                <w:bCs/>
                <w:color w:val="000000"/>
                <w:sz w:val="16"/>
                <w:szCs w:val="16"/>
              </w:rPr>
              <w:t>ул.Промышленной</w:t>
            </w:r>
            <w:proofErr w:type="spellEnd"/>
            <w:r w:rsidRPr="007279DC">
              <w:rPr>
                <w:bCs/>
                <w:color w:val="000000"/>
                <w:sz w:val="16"/>
                <w:szCs w:val="16"/>
              </w:rPr>
              <w:t xml:space="preserve">, 14а и строительство водопроводных сетей в </w:t>
            </w:r>
            <w:proofErr w:type="spellStart"/>
            <w:r w:rsidRPr="007279DC">
              <w:rPr>
                <w:bCs/>
                <w:color w:val="000000"/>
                <w:sz w:val="16"/>
                <w:szCs w:val="16"/>
              </w:rPr>
              <w:t>п.Центральный</w:t>
            </w:r>
            <w:proofErr w:type="spellEnd"/>
            <w:r w:rsidRPr="007279DC">
              <w:rPr>
                <w:bCs/>
                <w:color w:val="000000"/>
                <w:sz w:val="16"/>
                <w:szCs w:val="16"/>
              </w:rPr>
              <w:t xml:space="preserve"> микрорайон «Приозерное»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D66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17C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B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6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C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C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0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A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2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7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8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1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6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7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E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6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23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12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3 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53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9BEA06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4D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A59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694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175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690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49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4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C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C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E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0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C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C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3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F3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90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E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74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B2E2D01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9D6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80A3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CF9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E70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546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C6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B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A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7A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0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C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7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F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D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FE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C3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83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AE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692D31C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77B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CEE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543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1C2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75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9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D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6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5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8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2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E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C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9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0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7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F6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BD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14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 6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F0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82680A6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8C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3907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8B8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6BB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360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9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D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E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4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6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F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E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6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17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1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EE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EB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0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02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0652F7A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A8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3751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79DC">
              <w:rPr>
                <w:bCs/>
                <w:color w:val="000000"/>
                <w:sz w:val="16"/>
                <w:szCs w:val="16"/>
              </w:rPr>
              <w:t xml:space="preserve">Реконструкция артезианского водозабора по адресу: </w:t>
            </w:r>
            <w:proofErr w:type="spellStart"/>
            <w:r w:rsidRPr="007279DC">
              <w:rPr>
                <w:bCs/>
                <w:color w:val="000000"/>
                <w:sz w:val="16"/>
                <w:szCs w:val="16"/>
              </w:rPr>
              <w:t>ул.Промышленная</w:t>
            </w:r>
            <w:proofErr w:type="spellEnd"/>
            <w:r w:rsidRPr="007279DC">
              <w:rPr>
                <w:bCs/>
                <w:color w:val="000000"/>
                <w:sz w:val="16"/>
                <w:szCs w:val="16"/>
              </w:rPr>
              <w:t>, 14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5A4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7AF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36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4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2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F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3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0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7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7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8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1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5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7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5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47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CD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42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3 6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B4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716524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102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28A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A7B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A0D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735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51B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8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D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C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F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D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C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F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2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30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2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1B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AE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DB6AC90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BF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D65B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40A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B14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731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1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F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4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B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D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B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3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A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30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E6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3E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D7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DE7E09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D63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E3E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299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F06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618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9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0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E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7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A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2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E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2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9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F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8B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8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93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AD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 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68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3207EB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83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10DC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83B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DB5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A7D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B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8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D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6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1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13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E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1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D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03F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2D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B0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77B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75DAED7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85A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463B" w14:textId="77777777" w:rsidR="00C80978" w:rsidRPr="007279DC" w:rsidRDefault="00C80978" w:rsidP="003428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79DC">
              <w:rPr>
                <w:bCs/>
                <w:color w:val="000000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7279DC">
              <w:rPr>
                <w:bCs/>
                <w:color w:val="000000"/>
                <w:sz w:val="16"/>
                <w:szCs w:val="16"/>
              </w:rPr>
              <w:t>п.Центральный</w:t>
            </w:r>
            <w:proofErr w:type="spellEnd"/>
            <w:r w:rsidRPr="007279DC">
              <w:rPr>
                <w:bCs/>
                <w:color w:val="000000"/>
                <w:sz w:val="16"/>
                <w:szCs w:val="16"/>
              </w:rPr>
              <w:t>, микрорайон «Приозерное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FFB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543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6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5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C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8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8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A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C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7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2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0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8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6B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03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C3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87DD42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620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4299" w14:textId="77777777" w:rsidR="00C80978" w:rsidRPr="00C80978" w:rsidRDefault="00C80978" w:rsidP="003428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B22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B84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C4F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9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C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5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8C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3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A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F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7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6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A6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F3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AA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CB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307F515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3C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8F26" w14:textId="77777777" w:rsidR="00C80978" w:rsidRPr="00C80978" w:rsidRDefault="00C80978" w:rsidP="003428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896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3F1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3DA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3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5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9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6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3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2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A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E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F3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06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E9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403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C5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E2BF7D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FA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DF7" w14:textId="77777777" w:rsidR="00C80978" w:rsidRPr="00C80978" w:rsidRDefault="00C80978" w:rsidP="003428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D47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2B8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BB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0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A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1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D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7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9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1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E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E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691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38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E4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AA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6D2CFF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0D8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C03" w14:textId="77777777" w:rsidR="00C80978" w:rsidRPr="00C80978" w:rsidRDefault="00C80978" w:rsidP="003428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4A5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B62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EC6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7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8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3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1B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1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3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F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7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9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20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1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71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A08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133E5D17" w14:textId="77777777" w:rsidTr="00E911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7C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2C6" w14:textId="77777777" w:rsidR="00C80978" w:rsidRPr="00C80978" w:rsidRDefault="00C80978" w:rsidP="00AC6712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Водопроводная сеть в одну линию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</w:t>
            </w:r>
            <w:r w:rsidR="00AC6712">
              <w:rPr>
                <w:color w:val="000000"/>
                <w:sz w:val="16"/>
                <w:szCs w:val="16"/>
              </w:rPr>
              <w:t>.</w:t>
            </w:r>
            <w:r w:rsidRPr="00C80978">
              <w:rPr>
                <w:color w:val="000000"/>
                <w:sz w:val="16"/>
                <w:szCs w:val="16"/>
              </w:rPr>
              <w:t>Школь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18а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Черницк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9F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D0D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5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3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4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B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B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2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1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6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4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E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E4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C7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AB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DE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E3127D0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F37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B0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F85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BA5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267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0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4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1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7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9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7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0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C7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3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53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93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56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8A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D6F63D8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102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8B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BBC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EE6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83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6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3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A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E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0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E9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A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C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3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1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C2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0A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5C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106F663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14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C6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2A8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7AB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EFF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6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E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D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9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E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D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B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C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4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D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D4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73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2E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05D97505" w14:textId="77777777" w:rsidTr="00E9119E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0C9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B9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DB8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2D1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D3C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D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5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4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4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A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6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F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5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9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E7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08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41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EF8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B35C2F7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FD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A36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одопровод</w:t>
            </w:r>
            <w:r w:rsidR="00AC6712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Лебяжье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Опыт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           Станция, 1 д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Опыт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Станция, 102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DA5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866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9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B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4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1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D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D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E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8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E1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C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3C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2D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C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92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AC8029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E9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818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FA3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748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9F9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0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4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9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8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B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E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D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6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6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01E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0F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68F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412FC21C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CF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AE5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1E7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6D5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03A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43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4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2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E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5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6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A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6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1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89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A8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51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11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1CE292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57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181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31B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BB6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3A2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0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E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E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E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5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D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2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0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1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54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1A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F0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1C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F6A521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60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21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0D6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716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09A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E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E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0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1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6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6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8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B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D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A9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28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4E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E2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2B000AF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4B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773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водопроводных сетей </w:t>
            </w:r>
            <w:r w:rsidRPr="00C80978">
              <w:rPr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Ягодное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C23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E0D0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2-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6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4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F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9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5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A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3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D3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8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F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9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 7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6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0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D0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0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FF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5DDE4A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152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83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90A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813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919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9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8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1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F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82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1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A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4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2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74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1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17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EEB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07AE3A3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BB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1C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BB8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23E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2F8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1E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1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1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0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6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D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7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2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1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A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FE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61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9A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B1B2F7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D85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E35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4B7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D90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64A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C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D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E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8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C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9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6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8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6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6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 7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A9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49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0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0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09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DE9066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9AF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81C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2BF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F60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26F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1E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C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C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4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4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E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9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3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F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48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9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2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1EB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06E0B4D2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D5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CDC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одопроводная сеть по</w:t>
            </w:r>
            <w:r w:rsidR="00424E81">
              <w:rPr>
                <w:color w:val="000000"/>
                <w:sz w:val="16"/>
                <w:szCs w:val="16"/>
              </w:rPr>
              <w:t xml:space="preserve"> </w:t>
            </w:r>
            <w:r w:rsidRPr="00C80978">
              <w:rPr>
                <w:color w:val="000000"/>
                <w:sz w:val="16"/>
                <w:szCs w:val="16"/>
              </w:rPr>
              <w:t>ул.Обской,4,</w:t>
            </w:r>
            <w:r w:rsidR="0034283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7CD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944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E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A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3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F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B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C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5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A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A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7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8E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4D0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E7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D0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31DF91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FA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87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D2B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552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B7B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6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1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D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C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6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F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6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1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D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D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DE8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0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E7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99A1752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F5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B46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548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27D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710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7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A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9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F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D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6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4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6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3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31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C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52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56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F62B83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E1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304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51B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84B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58F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E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2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7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B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4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9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F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B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1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CC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D1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24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5A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591ACA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715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D5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0FB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A94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2C2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3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E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F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F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0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1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48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D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C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FA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9E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6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5BC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DBABDDB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1D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45A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установка системы обезжелезивания и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деманганации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на артезианском водозаборе по ул.Бирюзовой,11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AE5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F9D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D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4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8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D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D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7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C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1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D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B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D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B7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2A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95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2EEF4B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B7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29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00A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04A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54A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0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4B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2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9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F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9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D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1FE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8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65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F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54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61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F09C813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6E6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B35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EA1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AFD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1D5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3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A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5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3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C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8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2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8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A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AC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9B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DD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76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29DFBE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4BD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F66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C1D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18F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76D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8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6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C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1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B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1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D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B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E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B9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E5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92F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BF999E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9AA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0E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B86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17F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42A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9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8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1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8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4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3A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C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7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C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8C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11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5E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4DD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05047808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44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D9F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установка системы обезжелезивания и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деманганации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на артезианском водозаборе по пер.Пятигорскому,1,</w:t>
            </w:r>
            <w:r w:rsidR="00424E81">
              <w:rPr>
                <w:color w:val="000000"/>
                <w:sz w:val="16"/>
                <w:szCs w:val="16"/>
              </w:rPr>
              <w:t xml:space="preserve"> </w:t>
            </w:r>
            <w:r w:rsidRPr="00C80978">
              <w:rPr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B90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D44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E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A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A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2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D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0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6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4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3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F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7B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3C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2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93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0CF5B9ED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8C7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AEF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E54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29A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141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0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C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6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2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3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4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5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9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8F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47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FE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5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C7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59C81FB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84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0E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DA3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121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55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2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A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2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1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B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7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0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3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15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19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0E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B3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73B095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347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124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CF9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AA5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234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F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B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F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3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6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9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F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B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B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E3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B7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5C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6C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154CF4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81F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48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C3C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580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089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C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6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F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B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0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D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9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5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F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68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84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EB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2A8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01BAE7B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A6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FFF2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водопроводной сети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Кует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D1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87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1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78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23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3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4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0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2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5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B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B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75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49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B0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7B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BBDA45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7B9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16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B05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F37D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F0F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B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3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B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1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D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0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8E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E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6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6F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7A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FA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AE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4A24392A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F52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62F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2F8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D03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B21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C3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5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E7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0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8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9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1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C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D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ED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A2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024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39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4D40762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18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CF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AAF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069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E3E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02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0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7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3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1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B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93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0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C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6C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34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AE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C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B954ACC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FE3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AA1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293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F10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8A4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7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B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9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3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57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5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E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9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A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7E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9E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F2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1F7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1E5F8775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34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212F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сетей водоснабжения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</w:t>
            </w:r>
            <w:r w:rsidR="0059431F">
              <w:rPr>
                <w:color w:val="000000"/>
                <w:sz w:val="16"/>
                <w:szCs w:val="16"/>
              </w:rPr>
              <w:t>.Ржевской</w:t>
            </w:r>
            <w:proofErr w:type="spellEnd"/>
            <w:r w:rsidR="0059431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9431F">
              <w:rPr>
                <w:color w:val="000000"/>
                <w:sz w:val="16"/>
                <w:szCs w:val="16"/>
              </w:rPr>
              <w:t>ул.</w:t>
            </w:r>
            <w:r w:rsidRPr="00C80978">
              <w:rPr>
                <w:color w:val="000000"/>
                <w:sz w:val="16"/>
                <w:szCs w:val="16"/>
              </w:rPr>
              <w:t>Майск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110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7401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E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0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0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B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3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1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04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D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1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D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B1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A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EB6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5E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16D3341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84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BAA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9F1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09F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8BF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0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3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0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A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C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2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59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C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2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85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0B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92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F2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7209B0E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CCD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B5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D31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CFC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1A1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27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0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6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E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E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C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3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B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26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59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5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D6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09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C979B6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613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7CC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0F2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0BE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74A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F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B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6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7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0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2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1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8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B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D3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B6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BD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71C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6CB5C5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F28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8BC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BC6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2E4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8EA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C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D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F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1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A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DE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F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E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C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86A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50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5E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A4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AC71ECC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83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FAE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сетей водоснабжения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Геологов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B1A6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FAE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2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40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5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9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2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DE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D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B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6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A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38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87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07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AC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ED9313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496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7B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242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F63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130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B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7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E2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1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92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D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E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1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B3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2C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7A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E6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DD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7F10287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4A2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8E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816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213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328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4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1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9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D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1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1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D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3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D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94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094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44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44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5A2ED95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CC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E51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BCC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04F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8BE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4E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6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C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57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D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3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D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0B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6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2C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A5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09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04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A13C35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FD5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220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AF6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9B8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116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5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9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F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6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5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F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8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0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2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42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19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0E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9A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C168480" w14:textId="77777777" w:rsidTr="00E9119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3E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957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сетей водоснабжения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Академическ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Байкальск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Вечерне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Руд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Удач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Снеж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9F3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4B1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D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3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D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9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2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A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7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EA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5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4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D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3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4B3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74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464BAB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02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5CE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DFF7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318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ABB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A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B2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2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0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6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F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6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3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1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CE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32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91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4D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447CAE5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55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B16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BBB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72F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120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0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D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5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1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C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6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0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8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3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AA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8B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C4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C2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C42A86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972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C1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3076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882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3D0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D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7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F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5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2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2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9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8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14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8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F7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DB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3DAC6E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4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4BE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60B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5CE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451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3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A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5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2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7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E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D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C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7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E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38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11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347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54A8AA8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EB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27F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артезианского водозабора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Белгородск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27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г.Барнаула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26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DE0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4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F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0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5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7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2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8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5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6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5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A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43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A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4 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59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17CED03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2D9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C8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561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FCB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661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6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E9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6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9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6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1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8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3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1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31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DF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E5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62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6CC4305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69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D0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15E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B7A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69D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9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C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9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9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9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B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B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7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5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B4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9C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EE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B1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1FF58E3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77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A2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8D8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EAC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B3D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F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4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C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5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1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E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0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D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B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7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0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A18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4 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B1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09C5F72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F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CED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17F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79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136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0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0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1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9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5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5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C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6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99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54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EC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70A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75418D1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DB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F7FF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водопроводной сети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р</w:t>
            </w:r>
            <w:proofErr w:type="spellEnd"/>
            <w:r w:rsidR="0059431F">
              <w:rPr>
                <w:color w:val="000000"/>
                <w:sz w:val="16"/>
                <w:szCs w:val="16"/>
              </w:rPr>
              <w:t>-</w:t>
            </w:r>
            <w:r w:rsidRPr="00C80978">
              <w:rPr>
                <w:color w:val="000000"/>
                <w:sz w:val="16"/>
                <w:szCs w:val="16"/>
              </w:rPr>
              <w:t xml:space="preserve">ду Кольцова </w:t>
            </w:r>
            <w:r w:rsidR="0059431F">
              <w:rPr>
                <w:color w:val="000000"/>
                <w:sz w:val="16"/>
                <w:szCs w:val="16"/>
              </w:rPr>
              <w:br/>
            </w:r>
            <w:r w:rsidRPr="00C80978">
              <w:rPr>
                <w:color w:val="000000"/>
                <w:sz w:val="16"/>
                <w:szCs w:val="16"/>
              </w:rPr>
              <w:t>1-19 в микрорайоне Затон г.Барнау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BA0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8BB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5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5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2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2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7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E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7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8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F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6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57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01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B3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4A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4DC31C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C6D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19C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6BF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E02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614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F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A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C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4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5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E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5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0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E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91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B1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8A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39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4E84FC0A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CE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23E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B56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EBA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665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C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7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9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7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6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A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D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C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4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5B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5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59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B8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628FDA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E33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E88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A52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D8E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189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A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0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4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EE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8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6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B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2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1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DA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A1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23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A8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46F5057D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C23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585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3A2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D2B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B90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F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7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6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6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A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B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D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6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1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5E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06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62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8BA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0A09CECE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78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57E1" w14:textId="77777777" w:rsidR="00C80978" w:rsidRPr="00C80978" w:rsidRDefault="00C80978" w:rsidP="0034283F">
            <w:pPr>
              <w:jc w:val="center"/>
              <w:rPr>
                <w:sz w:val="16"/>
                <w:szCs w:val="16"/>
              </w:rPr>
            </w:pPr>
            <w:r w:rsidRPr="00C80978">
              <w:rPr>
                <w:sz w:val="16"/>
                <w:szCs w:val="16"/>
              </w:rPr>
              <w:t xml:space="preserve">Строительство водопроводной сети по </w:t>
            </w:r>
            <w:proofErr w:type="spellStart"/>
            <w:r w:rsidRPr="00C80978">
              <w:rPr>
                <w:sz w:val="16"/>
                <w:szCs w:val="16"/>
              </w:rPr>
              <w:t>ул.Боровой</w:t>
            </w:r>
            <w:proofErr w:type="spellEnd"/>
            <w:r w:rsidRPr="00C80978">
              <w:rPr>
                <w:sz w:val="16"/>
                <w:szCs w:val="16"/>
              </w:rPr>
              <w:t xml:space="preserve"> в </w:t>
            </w:r>
            <w:proofErr w:type="spellStart"/>
            <w:r w:rsidRPr="00C80978">
              <w:rPr>
                <w:sz w:val="16"/>
                <w:szCs w:val="16"/>
              </w:rPr>
              <w:t>п.Ягодное</w:t>
            </w:r>
            <w:proofErr w:type="spellEnd"/>
            <w:r w:rsidRPr="00C80978">
              <w:rPr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sz w:val="16"/>
                <w:szCs w:val="16"/>
              </w:rPr>
              <w:t>г.Барнаула</w:t>
            </w:r>
            <w:proofErr w:type="spellEnd"/>
            <w:r w:rsidRPr="00C80978">
              <w:rPr>
                <w:sz w:val="16"/>
                <w:szCs w:val="16"/>
              </w:rPr>
              <w:t xml:space="preserve">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AE2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B97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1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1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9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5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E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4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0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F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9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0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51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89F" w14:textId="77777777" w:rsidR="00C80978" w:rsidRPr="00C80978" w:rsidRDefault="00C80978" w:rsidP="00D131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0978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09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68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6DC275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37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BF24" w14:textId="77777777" w:rsidR="00C80978" w:rsidRPr="00C80978" w:rsidRDefault="00C80978" w:rsidP="00342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A0C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67F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F90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A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6E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3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5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8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A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1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E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7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DE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A88D" w14:textId="77777777" w:rsidR="00C80978" w:rsidRPr="00C80978" w:rsidRDefault="00C80978" w:rsidP="00D131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09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FB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44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31305987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1C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633B" w14:textId="77777777" w:rsidR="00C80978" w:rsidRPr="00C80978" w:rsidRDefault="00C80978" w:rsidP="00342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A7F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D79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B24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4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C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A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6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1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5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D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C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8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4A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0A6" w14:textId="77777777" w:rsidR="00C80978" w:rsidRPr="00C80978" w:rsidRDefault="00C80978" w:rsidP="00D131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09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A2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37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18098DA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1B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82DF" w14:textId="77777777" w:rsidR="00C80978" w:rsidRPr="00C80978" w:rsidRDefault="00C80978" w:rsidP="00342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733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B6E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FAF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6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E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A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3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8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8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7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6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A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BF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ED0" w14:textId="77777777" w:rsidR="00C80978" w:rsidRPr="00C80978" w:rsidRDefault="00C80978" w:rsidP="00D131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0978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1D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DB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7003C0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34C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B2D3" w14:textId="77777777" w:rsidR="00C80978" w:rsidRPr="00C80978" w:rsidRDefault="00C80978" w:rsidP="00342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1E2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54F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AA2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C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E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3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D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B6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5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8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0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D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6A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AC8" w14:textId="77777777" w:rsidR="00C80978" w:rsidRPr="00C80978" w:rsidRDefault="00C80978" w:rsidP="00D131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09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10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F6F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B7A5009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45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C771" w14:textId="77777777" w:rsidR="00C80978" w:rsidRPr="00C80978" w:rsidRDefault="00C80978" w:rsidP="008D7DF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</w:t>
            </w:r>
            <w:r w:rsidRPr="00C80978">
              <w:rPr>
                <w:color w:val="000000"/>
                <w:sz w:val="16"/>
                <w:szCs w:val="16"/>
              </w:rPr>
              <w:lastRenderedPageBreak/>
              <w:t xml:space="preserve">водопроводной сети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Берез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8D7DFE">
              <w:rPr>
                <w:color w:val="000000"/>
                <w:sz w:val="16"/>
                <w:szCs w:val="16"/>
              </w:rPr>
              <w:t>Р</w:t>
            </w:r>
            <w:r w:rsidRPr="00C80978">
              <w:rPr>
                <w:color w:val="000000"/>
                <w:sz w:val="16"/>
                <w:szCs w:val="16"/>
              </w:rPr>
              <w:t xml:space="preserve">оща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Плодопитомник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EE8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07E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C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C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3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A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90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6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B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5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A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A4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01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96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E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73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F3954B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34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3EE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423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16F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144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9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E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2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9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9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1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C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B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1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C0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31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3E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E45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FF83120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C8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37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F59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209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CA9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A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F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8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2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0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E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5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8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5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84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4E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F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4C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90A6BA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53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D4F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148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17C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B82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D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7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3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8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7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4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6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0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1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86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E9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88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6F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0F11362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E90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285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EB3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835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588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9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E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8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5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9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7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E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3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F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3F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EC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7F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47D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E8B6B08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26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56B2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строительство водопроводной сети на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т.Ползуно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лтай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F91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A4C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7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6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2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A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4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4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5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F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A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3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33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5A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D3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E4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D3FA5E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D0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D22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359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6D2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F4D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8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19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E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A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A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9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3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8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E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55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E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4D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9A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361430E6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89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F8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B0A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514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1E9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6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A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2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9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E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C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4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9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F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48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8B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F4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D4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5B33C63C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BDC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79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1B6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E0D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737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0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3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9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A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4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A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C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1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B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CA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E8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8B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26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68A604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E1C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9F4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97E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FBC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644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6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D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1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C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9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9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F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9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1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2B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65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F8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FE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623DEC3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8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3F6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иобретение водопровода по адресу: Алтайский край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примерно в 852м по направлению на юго-запад от теплового пункта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Декоративн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2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892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УМ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98B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0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C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A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9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37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F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F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B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1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6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8B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5B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95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44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8502D9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68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4F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894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BC8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BA0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0F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D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C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A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9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6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0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8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C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EB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00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898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0FE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E6A9BA5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18E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740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5B1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1E2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CE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4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F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F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13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9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D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4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2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9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FD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E9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A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36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C8C645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1F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6A3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FB7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567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544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4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2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F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7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0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4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F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E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9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1B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F0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99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D5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D71624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0D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F1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78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C60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2D9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B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B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3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9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1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5D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6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F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2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35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C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74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A2A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1ED8575F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78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063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Участок водопроводной сети до улиц Ветеранов и Десантников</w:t>
            </w:r>
            <w:r w:rsidR="008D7DFE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Власих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574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2D4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7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1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D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2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7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E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7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E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E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D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F4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F4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08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61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DC9D07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CA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838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2F8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257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B8D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6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7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E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2B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0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F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D9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1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A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A8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4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CF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9B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04FE922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EC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4EB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73F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AA4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BCE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D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1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7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5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6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1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C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4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D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69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12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1A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3E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46C5621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AD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46F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332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01F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388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8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8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A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26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7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C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C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D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D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3A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CC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D1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BF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CA0419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B80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8F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33B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16F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0F5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2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A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C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7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0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4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2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E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3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08D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87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30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373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17FECA9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39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987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Участок водопроводной сети до жилых домов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Огоньков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1-20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Власих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.Барнаул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15C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360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2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3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2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6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D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4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8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4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B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8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35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2F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1C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3C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FCE26A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DF0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61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B7D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0E3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728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6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A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5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E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0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F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1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9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F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F6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FE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6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A2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D48DD35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859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098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B2A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3C6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35A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4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0C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2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2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E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E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6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8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7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8E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CF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F0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57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4CBD343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43B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C3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FE1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EAC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273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F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E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3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A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6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6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6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3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1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6E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9C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A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ED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89BCDB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22D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BC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CA4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A52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46A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4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0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0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3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6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4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C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B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6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C1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0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8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77B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4AE7A12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E2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C0E7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водопроводной сети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</w:t>
            </w:r>
            <w:r w:rsidR="0059431F">
              <w:rPr>
                <w:color w:val="000000"/>
                <w:sz w:val="16"/>
                <w:szCs w:val="16"/>
              </w:rPr>
              <w:t>.</w:t>
            </w:r>
            <w:r w:rsidR="00BC3C8E">
              <w:rPr>
                <w:color w:val="000000"/>
                <w:sz w:val="16"/>
                <w:szCs w:val="16"/>
              </w:rPr>
              <w:t>Т</w:t>
            </w:r>
            <w:r w:rsidRPr="00C80978">
              <w:rPr>
                <w:color w:val="000000"/>
                <w:sz w:val="16"/>
                <w:szCs w:val="16"/>
              </w:rPr>
              <w:t>еплич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BC3C8E">
              <w:rPr>
                <w:color w:val="000000"/>
                <w:sz w:val="16"/>
                <w:szCs w:val="16"/>
              </w:rPr>
              <w:t>К</w:t>
            </w:r>
            <w:r w:rsidRPr="00C80978">
              <w:rPr>
                <w:color w:val="000000"/>
                <w:sz w:val="16"/>
                <w:szCs w:val="16"/>
              </w:rPr>
              <w:t>омбинат</w:t>
            </w:r>
            <w:r w:rsidR="00BC3C8E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25C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876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6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3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3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DA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D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1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64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6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2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C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7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B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4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60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B449B2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ED5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70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7E5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C3C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F87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6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5D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8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F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A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8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A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4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C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16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C1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0C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4D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4FE27E9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051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E3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2D0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870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68A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A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A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0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5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C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0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7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E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2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DA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C2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A4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AD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44254C1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F78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BE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638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4EB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BB7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1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5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D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5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C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5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2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E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DF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AF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18D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5E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3E4800B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EE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26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FAC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3B7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893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2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3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3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F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4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C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0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A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7F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DB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20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3D20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61D22D7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46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CFAF" w14:textId="77777777" w:rsidR="00C80978" w:rsidRPr="00C80978" w:rsidRDefault="00C80978" w:rsidP="00BC3C8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Строительство напорного коллектора от КНС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BC3C8E">
              <w:rPr>
                <w:color w:val="000000"/>
                <w:sz w:val="16"/>
                <w:szCs w:val="16"/>
              </w:rPr>
              <w:t>Г</w:t>
            </w:r>
            <w:r w:rsidRPr="00C80978">
              <w:rPr>
                <w:color w:val="000000"/>
                <w:sz w:val="16"/>
                <w:szCs w:val="16"/>
              </w:rPr>
              <w:t>ородок до очистных сооружени</w:t>
            </w:r>
            <w:r w:rsidR="00BC3C8E">
              <w:rPr>
                <w:color w:val="000000"/>
                <w:sz w:val="16"/>
                <w:szCs w:val="16"/>
              </w:rPr>
              <w:t xml:space="preserve">й канализации №2 по адресу: </w:t>
            </w:r>
            <w:r w:rsidR="00BC3C8E">
              <w:rPr>
                <w:color w:val="000000"/>
                <w:sz w:val="16"/>
                <w:szCs w:val="16"/>
              </w:rPr>
              <w:br/>
            </w:r>
            <w:proofErr w:type="spellStart"/>
            <w:r w:rsidR="00BC3C8E">
              <w:rPr>
                <w:color w:val="000000"/>
                <w:sz w:val="16"/>
                <w:szCs w:val="16"/>
              </w:rPr>
              <w:t>г.</w:t>
            </w:r>
            <w:r w:rsidRPr="00C80978">
              <w:rPr>
                <w:color w:val="000000"/>
                <w:sz w:val="16"/>
                <w:szCs w:val="16"/>
              </w:rPr>
              <w:t>Барнаул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Космонавтов, 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7E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F97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D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F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24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1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5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4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B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3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B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B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1E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FB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25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B3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56E2C2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506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42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C01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1CB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357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E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A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2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5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B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3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4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6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E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2D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AF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AF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2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8F62201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ACE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5C6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D67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037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39A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4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3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E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8F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E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E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8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7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8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DA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B3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A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B8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19DE502C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2C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BB5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D08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9A8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959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7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0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0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0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B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5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C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1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9A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B4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B2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3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43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7E5E79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78D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CD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9FA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100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C8B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9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C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8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8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2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C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7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51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8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32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C1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CB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014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3F777FE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B0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47A9" w14:textId="77777777" w:rsidR="00C80978" w:rsidRPr="00C80978" w:rsidRDefault="00C80978" w:rsidP="00BC3C8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Строительство водопроводной сети от арт</w:t>
            </w:r>
            <w:r w:rsidR="00BC3C8E">
              <w:rPr>
                <w:color w:val="000000"/>
                <w:sz w:val="16"/>
                <w:szCs w:val="16"/>
              </w:rPr>
              <w:t xml:space="preserve">езианского </w:t>
            </w:r>
            <w:r w:rsidRPr="00C80978">
              <w:rPr>
                <w:color w:val="000000"/>
                <w:sz w:val="16"/>
                <w:szCs w:val="16"/>
              </w:rPr>
              <w:t xml:space="preserve">водозабора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c.Гоньб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оньбински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тракт, сооружения №3н/1, 3н/2, 3н/3 до разводящих сетей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Землянух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1AE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E66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E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7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1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9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7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C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1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E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8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B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46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C7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5B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4F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BEE976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0EB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1E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6C5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F08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B0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7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C9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3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E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9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F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D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5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3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C5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484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E2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4E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BE0C8C2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265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201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EF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957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F97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2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D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0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A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D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F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8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D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8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80F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B1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FF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81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DF1F04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ADB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2D6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63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519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383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8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5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1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B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D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1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3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D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A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0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20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51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C3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3170EE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F47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1CA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0F5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BDE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AC6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C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E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4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7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E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B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B5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2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5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D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7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C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F4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648E467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AE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3EAB" w14:textId="77777777" w:rsidR="00C80978" w:rsidRPr="00C80978" w:rsidRDefault="00C80978" w:rsidP="00BC3C8E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Реконструкция водопроводной сети с увеличением пропускной способности (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Гоньб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оньбински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тракт, сооружения №3н/1, 3н/2, 3н/3 до пересечения улиц Советск</w:t>
            </w:r>
            <w:r w:rsidR="00BC3C8E">
              <w:rPr>
                <w:color w:val="000000"/>
                <w:sz w:val="16"/>
                <w:szCs w:val="16"/>
              </w:rPr>
              <w:t>ой</w:t>
            </w:r>
            <w:r w:rsidRPr="00C80978">
              <w:rPr>
                <w:color w:val="000000"/>
                <w:sz w:val="16"/>
                <w:szCs w:val="16"/>
              </w:rPr>
              <w:t xml:space="preserve"> и Октябр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820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3F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9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71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D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0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F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4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6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3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1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0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6A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47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431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14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602F82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FC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14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84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13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86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C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45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8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F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A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9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D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5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72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37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3B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1E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3D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B644CD0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C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AF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CC8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6A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02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7F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33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9C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9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0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B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3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A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4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E3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BD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B1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B5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C57FAC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51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A8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C7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92A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BB9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F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7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1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B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B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E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E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2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04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A4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58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D8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7E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EC9270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291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22C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5A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C2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1AA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F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A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4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F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E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E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B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8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C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C5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3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15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B46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67EC783D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B5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ACF6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участка сети по </w:t>
            </w:r>
            <w:r w:rsidR="0059431F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ер.Советск</w:t>
            </w:r>
            <w:r w:rsidR="00BC3C8E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BC3C8E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Гоньб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4F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B9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B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6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D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7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F9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D6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1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6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D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6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D8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03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61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D6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C9A356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DD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221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17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EED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643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E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6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2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8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7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C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8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9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4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DE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D6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E1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58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88072D9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BA8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A7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AA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C65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322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7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5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D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2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8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E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A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3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B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00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B2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F8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0F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061321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D70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75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2E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ADE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DDF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A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E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8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1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C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E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3F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C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2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D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37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3D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7D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11BB400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D5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73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1C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0A1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27E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2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B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E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AD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E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5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4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0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DE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6B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7D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67D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71155128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5C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518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участка сети по </w:t>
            </w:r>
            <w:r w:rsidR="005F0F6D">
              <w:rPr>
                <w:color w:val="000000"/>
                <w:sz w:val="16"/>
                <w:szCs w:val="16"/>
              </w:rPr>
              <w:br/>
            </w:r>
            <w:proofErr w:type="spellStart"/>
            <w:r w:rsidR="005F0F6D">
              <w:rPr>
                <w:color w:val="000000"/>
                <w:sz w:val="16"/>
                <w:szCs w:val="16"/>
              </w:rPr>
              <w:t>ул.</w:t>
            </w:r>
            <w:r w:rsidRPr="00C80978">
              <w:rPr>
                <w:color w:val="000000"/>
                <w:sz w:val="16"/>
                <w:szCs w:val="16"/>
              </w:rPr>
              <w:t>Мира</w:t>
            </w:r>
            <w:proofErr w:type="spellEnd"/>
            <w:r w:rsidR="005F0F6D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Гоньб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C8D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EAB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0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4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8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9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9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7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A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C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2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F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52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EE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F1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86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08E9B72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65E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A72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8BE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305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989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6D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4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B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E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6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2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C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0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D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CB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94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00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09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651822E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36A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8CE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B3D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B9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62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A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1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F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1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0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7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3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4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4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E8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B0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90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7D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FFD13E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E11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536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4C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2EE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A25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D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D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7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6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8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0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A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5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B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C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2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63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16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15FF067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EA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FDA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C19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5B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49E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A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E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1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5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7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B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3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827D" w14:textId="77777777" w:rsidR="00C80978" w:rsidRPr="00C80978" w:rsidRDefault="00C80978" w:rsidP="00C80978">
            <w:pPr>
              <w:jc w:val="right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F29E" w14:textId="77777777" w:rsidR="00C80978" w:rsidRPr="00C80978" w:rsidRDefault="00C80978" w:rsidP="00C80978">
            <w:pPr>
              <w:jc w:val="right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E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26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17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851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54335E7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D1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818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Реконструкция участка сети ВК9-ВК13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93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CFD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5D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1E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E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3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E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C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D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22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0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0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73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8D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F1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A9EA36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9E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A3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BA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FA4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28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C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9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6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D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0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C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9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3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9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6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AC5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9D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B3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E328D7F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CF5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34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C1B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7A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CCB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F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1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1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5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C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F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D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0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6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8B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CD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F15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48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2E3C14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FB6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90F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93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D1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C7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E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9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9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C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C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1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F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1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A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60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39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3C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EF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94C050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D32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2C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772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D50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3AB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C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6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9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A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C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6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0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2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E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0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6C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9F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F66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E012666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38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3DF7" w14:textId="77777777" w:rsidR="00C80978" w:rsidRPr="00C80978" w:rsidRDefault="00C80978" w:rsidP="0059431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участка сети по </w:t>
            </w:r>
            <w:r w:rsidR="0059431F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ер.Изобильн</w:t>
            </w:r>
            <w:r w:rsidR="005F0F6D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5F0F6D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CD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D13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F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6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A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D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7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4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B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3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8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B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54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A5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89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B3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486AAA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5D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A5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0E7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57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A30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4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8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0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A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D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A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5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02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5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3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E3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9C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9F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3A44F931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F5C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B73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AB8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E94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DA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8C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9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8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1B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EF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3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A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4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4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E1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28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BD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C9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5D65B73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94F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1C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97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C3F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43C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9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8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F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C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C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8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8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C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6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FB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D2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C8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D9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82E41E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4E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008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3D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BA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663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6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D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4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F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B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8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CC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89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0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66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9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48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9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697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F6D2786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12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6695" w14:textId="77777777" w:rsidR="00C80978" w:rsidRPr="00C80978" w:rsidRDefault="00C80978" w:rsidP="005F0F6D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участка сети по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lastRenderedPageBreak/>
              <w:t>ул.Ромашков</w:t>
            </w:r>
            <w:r w:rsidR="005F0F6D">
              <w:rPr>
                <w:color w:val="000000"/>
                <w:sz w:val="16"/>
                <w:szCs w:val="16"/>
              </w:rPr>
              <w:t>о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4A1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771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1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3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9A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C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45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6E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3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96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8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E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A60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FF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A0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43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2BCA63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217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874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FB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8C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45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F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0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B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A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7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8C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1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0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9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BF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E1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0A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11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C48CEA5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A0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38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118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C7A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45E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8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E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7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F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EB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EB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0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C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2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E5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F0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E1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29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D63B92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527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F78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9EE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D7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7F4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B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6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9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07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D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8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8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B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E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B8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C9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0C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F4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9EC50A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0B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4AE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7A7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A8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9E0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0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C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0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F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3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A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7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E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3D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0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C4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A6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638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499A10D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65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66CED" w14:textId="77777777" w:rsidR="00C80978" w:rsidRPr="00C80978" w:rsidRDefault="00C80978" w:rsidP="005F0F6D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Реконструкция артезианского водозабора</w:t>
            </w:r>
            <w:r w:rsidR="00425D79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5F0F6D">
              <w:rPr>
                <w:color w:val="000000"/>
                <w:sz w:val="16"/>
                <w:szCs w:val="16"/>
              </w:rPr>
              <w:t xml:space="preserve">Городок, </w:t>
            </w:r>
            <w:proofErr w:type="spellStart"/>
            <w:r w:rsidR="005F0F6D">
              <w:rPr>
                <w:color w:val="000000"/>
                <w:sz w:val="16"/>
                <w:szCs w:val="16"/>
              </w:rPr>
              <w:t>ул.</w:t>
            </w:r>
            <w:r w:rsidRPr="00C80978">
              <w:rPr>
                <w:color w:val="000000"/>
                <w:sz w:val="16"/>
                <w:szCs w:val="16"/>
              </w:rPr>
              <w:t>Науч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5F0F6D">
              <w:rPr>
                <w:color w:val="000000"/>
                <w:sz w:val="16"/>
                <w:szCs w:val="16"/>
              </w:rPr>
              <w:br/>
              <w:t>Г</w:t>
            </w:r>
            <w:r w:rsidRPr="00C80978">
              <w:rPr>
                <w:color w:val="000000"/>
                <w:sz w:val="16"/>
                <w:szCs w:val="16"/>
              </w:rPr>
              <w:t>ородок, 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7D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5CE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9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3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6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4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D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1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A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F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96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8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DD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5A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97C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02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2759BD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8B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74C6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122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B95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C0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3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F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7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5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A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D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9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A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6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8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23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B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3B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2EFA1DA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CE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349A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2B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175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7D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7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A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1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8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5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4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1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0F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6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D6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A2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EF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DF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4E452E8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01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8911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A92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CEF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5BE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1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0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0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92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A2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FC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6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3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A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AB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18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6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E2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87270BD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C42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6F5D6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82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8FC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280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A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A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4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2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2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C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5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6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6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6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22E" w14:textId="77777777" w:rsidR="00C80978" w:rsidRPr="00C80978" w:rsidRDefault="00C80978" w:rsidP="00D131D9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E6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807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769AB679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7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590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Реконструкция и модернизация артезианского водозабора </w:t>
            </w:r>
            <w:r w:rsidR="005F0F6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.Гоньб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Гоньбински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тракт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сооруж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. №3н/1, №3н/2, №3н/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530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E81C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5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5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7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C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B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5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0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4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D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D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15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02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96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89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C4234B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3F3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D86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913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458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DFD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F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9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0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3C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D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A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2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D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7F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4BC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87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96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58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93936A4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D8B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A4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E5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26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0C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BD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1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E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8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B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2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D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C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F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02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E8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1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0B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376175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E79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D75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B2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BC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8BA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D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B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0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7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4A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9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0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6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C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5C0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24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B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BE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6A44AF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275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ED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3A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08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5E4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20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2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0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D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B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1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5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3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0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C0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D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DD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FB4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6D8D3B5F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83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43FD" w14:textId="77777777" w:rsidR="00C80978" w:rsidRPr="00C80978" w:rsidRDefault="00C80978" w:rsidP="005F0F6D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Реконструкция канализационной насосной станции</w:t>
            </w:r>
            <w:r w:rsidR="00425D79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</w:t>
            </w:r>
            <w:r w:rsidR="005F0F6D">
              <w:rPr>
                <w:color w:val="000000"/>
                <w:sz w:val="16"/>
                <w:szCs w:val="16"/>
              </w:rPr>
              <w:t>.Научный</w:t>
            </w:r>
            <w:proofErr w:type="spellEnd"/>
            <w:r w:rsidR="005F0F6D">
              <w:rPr>
                <w:color w:val="000000"/>
                <w:sz w:val="16"/>
                <w:szCs w:val="16"/>
              </w:rPr>
              <w:t xml:space="preserve"> Г</w:t>
            </w:r>
            <w:r w:rsidRPr="00C80978">
              <w:rPr>
                <w:color w:val="000000"/>
                <w:sz w:val="16"/>
                <w:szCs w:val="16"/>
              </w:rPr>
              <w:t xml:space="preserve">ородок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</w:t>
            </w:r>
            <w:r w:rsidR="005F0F6D">
              <w:rPr>
                <w:color w:val="000000"/>
                <w:sz w:val="16"/>
                <w:szCs w:val="16"/>
              </w:rPr>
              <w:t>Научный</w:t>
            </w:r>
            <w:proofErr w:type="spellEnd"/>
            <w:r w:rsidR="005F0F6D">
              <w:rPr>
                <w:color w:val="000000"/>
                <w:sz w:val="16"/>
                <w:szCs w:val="16"/>
              </w:rPr>
              <w:t xml:space="preserve"> </w:t>
            </w:r>
            <w:r w:rsidR="005F0F6D">
              <w:rPr>
                <w:color w:val="000000"/>
                <w:sz w:val="16"/>
                <w:szCs w:val="16"/>
              </w:rPr>
              <w:br/>
              <w:t>Г</w:t>
            </w:r>
            <w:r w:rsidRPr="00C80978">
              <w:rPr>
                <w:color w:val="000000"/>
                <w:sz w:val="16"/>
                <w:szCs w:val="16"/>
              </w:rPr>
              <w:t>ородок, 46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AC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4F9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2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6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D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D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B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1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9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B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C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95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F1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56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85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E72558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A47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89D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1AE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FE4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25C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6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D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7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9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9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D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8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68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61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45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8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0F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8C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426B7B8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42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9FA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E6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455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56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3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1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B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F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0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4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7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B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A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64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2A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F9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45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B4A1A4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47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0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3FA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3AB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62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F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F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5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3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D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92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8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63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4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0C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4E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F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0E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45957F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F6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7A8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908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CFC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C52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9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0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0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A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E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6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5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04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FC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81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047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1C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5D68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7244FAB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87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2AE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Проектирование и реконструкция сетей водоснабж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D5B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9F3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6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A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3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D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C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6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2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E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47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8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8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44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6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74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 8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36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6A345A3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3E3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CD4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AE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5B0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C6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9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F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3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0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E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5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3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6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5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EE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6A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07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81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731B410D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03B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913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C4D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E0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FFA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D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C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A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3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0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9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8C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C7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3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0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B5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B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F0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38B268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F2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8A2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43F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5AF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7A9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9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F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0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39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E9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2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29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1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16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44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BA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6E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94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7DB1AE5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0EE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D7A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DA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C6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85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9E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5B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87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2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0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9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5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9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B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C5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E1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3D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 8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6735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396AF47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97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9768" w14:textId="77777777" w:rsidR="00C80978" w:rsidRPr="00C80978" w:rsidRDefault="00C80978" w:rsidP="005F0F6D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одопроводная сеть</w:t>
            </w:r>
            <w:r w:rsidR="005F0F6D">
              <w:rPr>
                <w:color w:val="000000"/>
                <w:sz w:val="16"/>
                <w:szCs w:val="16"/>
              </w:rPr>
              <w:t>,</w:t>
            </w:r>
            <w:r w:rsidR="00424E8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076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D6D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6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A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2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2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8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A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D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2F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2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E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F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FF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FF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9B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D7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10F381D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73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45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D2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A0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DED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9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3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B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6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5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5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1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8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F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25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C6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79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D0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C9751A6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9C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BFB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27A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C30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F2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E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5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0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21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C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D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F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E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1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A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53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4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6E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65EC3E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23B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4E0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2F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E0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3E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8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F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8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3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B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08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D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4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A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E7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71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37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D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27CE152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BA6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A3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DA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03E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A7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B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7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D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4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C1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6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B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4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F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DE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7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11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782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6DDB207D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50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EE330" w14:textId="77777777" w:rsidR="00C80978" w:rsidRPr="00C80978" w:rsidRDefault="00C80978" w:rsidP="005F0F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одопроводная сеть в одну линию</w:t>
            </w:r>
            <w:r w:rsidR="005F0F6D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Промышлен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4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653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FB3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6-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8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3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8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8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E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4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88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9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5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7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86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9C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89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71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86B02C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B0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268D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F4E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5E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DA2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1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C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D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8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A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E9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6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9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E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BC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F2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32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6F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4C7DD33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AF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8141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52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2A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3F0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2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C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4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B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F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C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A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6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8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AC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E5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2B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A7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67722F5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B6C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AEF6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1D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3A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F7E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C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E4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2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5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8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40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4A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40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7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DE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80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D4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0A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FB1309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F63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A7F6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945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A65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2DC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08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9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DB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D8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0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B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7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0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8C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B9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FA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A1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 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754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A245A83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81E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E3B6F" w14:textId="77777777" w:rsidR="00CF49C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Реконструкция артезианского водозабора</w:t>
            </w:r>
            <w:r w:rsidR="00CF49C8">
              <w:rPr>
                <w:color w:val="000000"/>
                <w:sz w:val="16"/>
                <w:szCs w:val="16"/>
              </w:rPr>
              <w:t>,</w:t>
            </w: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CF49C8">
              <w:rPr>
                <w:color w:val="000000"/>
                <w:sz w:val="16"/>
                <w:szCs w:val="16"/>
              </w:rPr>
              <w:t xml:space="preserve">Городок, </w:t>
            </w:r>
            <w:proofErr w:type="spellStart"/>
            <w:r w:rsidR="00CF49C8">
              <w:rPr>
                <w:color w:val="000000"/>
                <w:sz w:val="16"/>
                <w:szCs w:val="16"/>
              </w:rPr>
              <w:t>ул.</w:t>
            </w:r>
            <w:r w:rsidRPr="00C80978">
              <w:rPr>
                <w:color w:val="000000"/>
                <w:sz w:val="16"/>
                <w:szCs w:val="16"/>
              </w:rPr>
              <w:t>Научный</w:t>
            </w:r>
            <w:proofErr w:type="spellEnd"/>
          </w:p>
          <w:p w14:paraId="4E1AD3EF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r w:rsidR="00CF49C8">
              <w:rPr>
                <w:color w:val="000000"/>
                <w:sz w:val="16"/>
                <w:szCs w:val="16"/>
              </w:rPr>
              <w:t>Г</w:t>
            </w:r>
            <w:r w:rsidRPr="00C80978">
              <w:rPr>
                <w:color w:val="000000"/>
                <w:sz w:val="16"/>
                <w:szCs w:val="16"/>
              </w:rPr>
              <w:t>ородок, 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405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8BF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4A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57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7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F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F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7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CF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D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8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7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FB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8C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40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DF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8E9B56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3D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8B72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7C6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B49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ABE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2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3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0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3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0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4E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46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A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B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3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11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A7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B3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29014FBA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74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DC489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4F8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A7E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20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8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C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1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0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AB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2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D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F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6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A6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85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840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9E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2A8FD8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E0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FE2A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C54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3AB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889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0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0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7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1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0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C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5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6F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24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76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41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89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1F7F81D3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F7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61A6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1A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60A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35E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9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F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2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0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D6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262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0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F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A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93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23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C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CA7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128F0BDA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387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8267F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</w:t>
            </w:r>
            <w:r w:rsidR="00CF49C8">
              <w:rPr>
                <w:color w:val="000000"/>
                <w:sz w:val="16"/>
                <w:szCs w:val="16"/>
              </w:rPr>
              <w:t>реконструк</w:t>
            </w:r>
            <w:r w:rsidR="00CF49C8" w:rsidRPr="00C80978">
              <w:rPr>
                <w:color w:val="000000"/>
                <w:sz w:val="16"/>
                <w:szCs w:val="16"/>
              </w:rPr>
              <w:t>ция</w:t>
            </w:r>
            <w:r w:rsidRPr="00C80978">
              <w:rPr>
                <w:color w:val="000000"/>
                <w:sz w:val="16"/>
                <w:szCs w:val="16"/>
              </w:rPr>
              <w:t xml:space="preserve"> артезианского водозаборов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Обск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F31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875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2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CE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D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56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54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B8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0D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7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1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F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AB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7C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075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5F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1355875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707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D5E0B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E77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12DB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25D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6A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E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C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4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F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F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8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3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4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28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AD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CF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16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72F4C80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D30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4B728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EEC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CE7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9A9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0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8B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F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D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1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A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5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4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7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3A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56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E3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AB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781E1B1F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C4C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8174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EAD7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111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C18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0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7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D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5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5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3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3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7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CA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9A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37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32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EB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4CFA4B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7C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6454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EC5D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ACB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995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2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B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D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E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8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1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D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86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2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C9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4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F8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650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E0F7FEF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B84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1482D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реконструки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ртезианских водозаборов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Мохнатушк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Нагор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6E5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326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8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3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4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9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9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E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7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1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0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C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B8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59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97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8D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407AB3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D22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AA3CA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AF1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9BD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5EA6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2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5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F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8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7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B8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2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8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2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36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0B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BE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58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0141AA1A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69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44A71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67E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3645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D0B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8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6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B0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C2F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7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0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4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F7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7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8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27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E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2EA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C644559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8A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81A54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CEE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C85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899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9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C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F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C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C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2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8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3D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B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98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4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4B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E6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F39B9A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4B0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D759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CE2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FBF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184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A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BC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6A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D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5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AC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3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8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2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46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DC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0D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22F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460C115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5D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34BA6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реконструки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ртезианского водозабор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</w:t>
            </w:r>
            <w:r w:rsidR="00CF49C8">
              <w:rPr>
                <w:color w:val="000000"/>
                <w:sz w:val="16"/>
                <w:szCs w:val="16"/>
              </w:rPr>
              <w:t>е</w:t>
            </w:r>
            <w:r w:rsidRPr="00C80978">
              <w:rPr>
                <w:color w:val="000000"/>
                <w:sz w:val="16"/>
                <w:szCs w:val="16"/>
              </w:rPr>
              <w:t>р.Пятигорски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C96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4F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23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31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6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70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5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91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3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0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D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3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66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C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D4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4E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03322566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2A2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B0198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11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DF0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C9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3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161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8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8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94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0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30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1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DA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2A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79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58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3D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343694FC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D9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AC26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99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1BF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9C5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0D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7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3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0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5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F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CE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F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B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23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D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CF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387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AC5419D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5A4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D9E7E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474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B3B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E7B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3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8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B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4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C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3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F6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F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1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2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3BF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1F9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287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0B4467B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057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49EFD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08B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D57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AAE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2C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C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A3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F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9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9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6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C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3A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9E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9A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BA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2E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49F8434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1D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24DD8" w14:textId="77777777" w:rsidR="00C80978" w:rsidRPr="00C80978" w:rsidRDefault="00C80978" w:rsidP="00425D79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реконструки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 артезианского водозабор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Черницк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8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07C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6CB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A1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7E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8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F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7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B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6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F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A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D0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B2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B8E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B2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50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5A8892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67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F5AF2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996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DDC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601D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5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F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1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C4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73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D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F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5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1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91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CA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EE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3A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671955F3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79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D513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30F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AEA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041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0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6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F1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3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03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4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B0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D8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86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07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BA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87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94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5DD2B587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4BC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EFED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470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0DD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C89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5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7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07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9B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0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D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E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E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BC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71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0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E7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85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4FB1EC6C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EE8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DC63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B6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EB9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0C7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B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5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5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B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9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3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4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0E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8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A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50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D3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DC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044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72A2C294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BC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A2AF7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реконструкция артезианского водозабор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Ягодное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ер.Школь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5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6E2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4B7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53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1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C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6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B9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74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E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7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F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0A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0B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3C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8B2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20E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ECF05CC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C6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89D66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2EB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62B7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F09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F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9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93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E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F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1C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67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2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F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4C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30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6C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A2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7376490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1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E89B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DD6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AFF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A63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6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3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F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B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15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33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8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2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A2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66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D2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CA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19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6CB18B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43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58131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98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721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CC57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1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F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1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4E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AA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11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0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A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3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F2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F6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AF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F6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1278944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78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B94A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30F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E67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524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8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9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63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7B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D6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2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A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25B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D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7C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E3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B6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71A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4F64A22A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6A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38956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реконструкция </w:t>
            </w:r>
            <w:r w:rsidRPr="00C80978">
              <w:rPr>
                <w:color w:val="000000"/>
                <w:sz w:val="16"/>
                <w:szCs w:val="16"/>
              </w:rPr>
              <w:lastRenderedPageBreak/>
              <w:t xml:space="preserve">артезианском водозаборе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Бирюз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1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B6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CCF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02B" w14:textId="77777777" w:rsidR="00E9119E" w:rsidRDefault="00E9119E" w:rsidP="00C8097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E122BD6" w14:textId="77777777" w:rsidR="00E9119E" w:rsidRDefault="00E9119E" w:rsidP="00C8097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A287EE5" w14:textId="77777777" w:rsidR="00E9119E" w:rsidRDefault="00E9119E" w:rsidP="00C8097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98DBF9" w14:textId="77777777" w:rsidR="00E9119E" w:rsidRDefault="00E9119E" w:rsidP="00C8097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93BD5EA" w14:textId="77777777" w:rsidR="00E9119E" w:rsidRDefault="00E9119E" w:rsidP="00C8097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8A78F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7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14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2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E3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1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C8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A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7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E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91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8B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E5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59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8C4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91B698D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2B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151DF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ABD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D43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0BE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46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9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7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24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52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605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C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55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1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BE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92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AE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471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8DA31C5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2A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CB76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E5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0E3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8F4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49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01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3A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C5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26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AE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C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9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64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A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55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1A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D52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479B13A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282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74964A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6AF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C75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629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31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2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0F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0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3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D3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D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D3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9D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4A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67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BF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58C221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9F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88091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533A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C7C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63A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9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2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E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BED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7E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9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0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3B2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7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F6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FA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05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98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9B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0EB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266395EA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2D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5B403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Проектирование и реконструкция сетей водоотве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E73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F942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4-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068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A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AA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9B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92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56F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AB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4E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4F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CA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0B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08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68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0E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392CE310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88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3DB31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C10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35FF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259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2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F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85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7A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22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B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A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F7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A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DD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9D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94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95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F73407D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FD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D9621C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9CF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C26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0F7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9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7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26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8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B4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CE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CC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8F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2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51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39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406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0C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A74ABD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AEB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54C6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05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5DA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BC4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B6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BF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3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D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F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FD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0A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8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65C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24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E78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C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95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934678B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D6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818E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EE0C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0891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841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8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B7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EA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AB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0C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0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9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7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D1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1B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6C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42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C40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06A428FD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269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6930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Проектирование и реконструкция сетей водоотведения: Кана</w:t>
            </w:r>
            <w:r w:rsidR="00CF49C8">
              <w:rPr>
                <w:color w:val="000000"/>
                <w:sz w:val="16"/>
                <w:szCs w:val="16"/>
              </w:rPr>
              <w:t xml:space="preserve">лизационная сеть в </w:t>
            </w:r>
            <w:proofErr w:type="spellStart"/>
            <w:r w:rsidR="00CF49C8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Тополи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60C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E2B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03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4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CF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1D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E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05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95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81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2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B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6B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2F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0A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CF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51098092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356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F3CF6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833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59E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B2A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3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3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35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75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8F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3F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78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32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7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19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3F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60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73D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86DBB70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0D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7D585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693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D546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D06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7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C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E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6D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0D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89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13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A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ED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950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CA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1B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86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A35666E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829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EBB374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2AA2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32E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047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79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7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7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E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F5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C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0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56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1D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A6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A7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71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715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7056CE11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4D7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3E7AE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FE6B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FA4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6FF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D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92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04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3E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0F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67D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4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8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B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F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1E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11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57E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30B5DC9E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66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7EDBE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реконструкция артезианского водозабор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9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1C9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E4BD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3C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EE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F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23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D0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67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080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D1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4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8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01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AE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42B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DD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4BDC1AAA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739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91C30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239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B4CE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235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0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9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52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28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3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34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B7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F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F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C6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97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6A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243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5405EAB1" w14:textId="77777777" w:rsidTr="00E9119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9A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B44D2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E264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CF5A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6BF0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18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B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33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7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8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9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C0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97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4C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81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DD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89C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EEB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3FB44084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62B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DCFB7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E45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DEED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1D5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40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D5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3F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19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D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708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78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64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61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81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CA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3F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23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61E9D108" w14:textId="77777777" w:rsidTr="00E911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E312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2D839" w14:textId="77777777" w:rsidR="00C80978" w:rsidRPr="00C80978" w:rsidRDefault="00C80978" w:rsidP="00342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BC68" w14:textId="77777777" w:rsidR="00C80978" w:rsidRPr="00C80978" w:rsidRDefault="00C80978" w:rsidP="00E9119E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9B8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DBD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1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E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BD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95E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4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25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72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E2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3B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20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63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6F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61F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DA29BA8" w14:textId="77777777" w:rsidTr="00E9119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FDC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91F12" w14:textId="77777777" w:rsidR="00C80978" w:rsidRPr="00C80978" w:rsidRDefault="00C80978" w:rsidP="00CF49C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 xml:space="preserve">Проектирование и реконструкция артезианского водозабора в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0978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C80978"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CEF" w14:textId="77777777" w:rsidR="00C80978" w:rsidRPr="00C80978" w:rsidRDefault="00C80978" w:rsidP="00E911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ООО «БВК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F5B" w14:textId="77777777" w:rsidR="00C80978" w:rsidRPr="00C80978" w:rsidRDefault="00C80978" w:rsidP="00C8097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A6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5A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47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C4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9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0C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A6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5E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CD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94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90B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16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C4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82C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2F993653" w14:textId="77777777" w:rsidTr="00C80978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68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FC85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4F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F2C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B513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29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C7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DE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BB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B0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8B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85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A7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08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21E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8C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F8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8D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67DABB1" w14:textId="77777777" w:rsidTr="00C8097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1ED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F76B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B82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D323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C22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7B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3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078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59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910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C6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A9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F0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48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7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7E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B9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A9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28D3D7B4" w14:textId="77777777" w:rsidTr="00C80978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5EC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C9A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3AA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2E3C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8698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40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72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4B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13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77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29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A2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19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68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FF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93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665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FBF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577BE627" w14:textId="77777777" w:rsidTr="00C80978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D966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030F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A9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E26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A949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2DA2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11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4B3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B39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B9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9C1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4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A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D2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5E4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051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7A7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C4D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80978" w:rsidRPr="00C80978" w14:paraId="56AAED61" w14:textId="77777777" w:rsidTr="00C80978">
        <w:trPr>
          <w:trHeight w:val="510"/>
        </w:trPr>
        <w:tc>
          <w:tcPr>
            <w:tcW w:w="3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3824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A2FA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375/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239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1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2D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6B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DD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5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4B4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47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56F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01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735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90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3BD3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52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2E4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98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202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362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4E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04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094D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505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418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80978" w:rsidRPr="00C80978" w14:paraId="74779B8B" w14:textId="77777777" w:rsidTr="00C80978">
        <w:trPr>
          <w:trHeight w:val="510"/>
        </w:trPr>
        <w:tc>
          <w:tcPr>
            <w:tcW w:w="3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9912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4AE4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0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65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4B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F8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936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D3D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7 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0F1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5 7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E5F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2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B6C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79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640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B8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25 7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8C9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</w:tr>
      <w:tr w:rsidR="00C80978" w:rsidRPr="00C80978" w14:paraId="1262E48F" w14:textId="77777777" w:rsidTr="00C80978">
        <w:trPr>
          <w:trHeight w:val="300"/>
        </w:trPr>
        <w:tc>
          <w:tcPr>
            <w:tcW w:w="3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0A00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680E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AEC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08D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94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0CF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FC0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79E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9 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B16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0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ECA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8 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3D6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B63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4F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EAB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8 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3A0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0978" w:rsidRPr="00C80978" w14:paraId="01CEF14D" w14:textId="77777777" w:rsidTr="00C80978">
        <w:trPr>
          <w:trHeight w:val="510"/>
        </w:trPr>
        <w:tc>
          <w:tcPr>
            <w:tcW w:w="3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F6D8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C5D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475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7 1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274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D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 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E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 5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A31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2 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ADE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00 5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43B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9 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69E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6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68C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17 0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02F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05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58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5CA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 147 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FF6" w14:textId="77777777" w:rsidR="00C80978" w:rsidRPr="00C80978" w:rsidRDefault="00C80978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80978" w:rsidRPr="00C80978" w14:paraId="1C442658" w14:textId="77777777" w:rsidTr="00C80978">
        <w:trPr>
          <w:trHeight w:val="510"/>
        </w:trPr>
        <w:tc>
          <w:tcPr>
            <w:tcW w:w="3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BB89" w14:textId="77777777" w:rsidR="00C80978" w:rsidRPr="00C80978" w:rsidRDefault="00C80978" w:rsidP="00C80978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6931" w14:textId="77777777" w:rsidR="00C80978" w:rsidRPr="00C80978" w:rsidRDefault="00C80978" w:rsidP="00C809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EEE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7CB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D97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0156" w14:textId="77777777" w:rsidR="00C80978" w:rsidRPr="00C80978" w:rsidRDefault="00C80978" w:rsidP="00C80978">
            <w:pPr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05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 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66C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4 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C66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 5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39E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4 6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0B8" w14:textId="77777777" w:rsidR="00C80978" w:rsidRPr="00C80978" w:rsidRDefault="00C80978" w:rsidP="00CF49C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2 7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C9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16 2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AD8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21 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AE6" w14:textId="77777777" w:rsidR="00C80978" w:rsidRPr="00C80978" w:rsidRDefault="00C80978" w:rsidP="00D131D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80978">
              <w:rPr>
                <w:color w:val="000000"/>
                <w:sz w:val="16"/>
                <w:szCs w:val="16"/>
              </w:rPr>
              <w:t>84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F21D" w14:textId="77777777" w:rsidR="00C80978" w:rsidRPr="00C80978" w:rsidRDefault="00424E81" w:rsidP="00D131D9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-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</w:tbl>
    <w:p w14:paraId="7D7FAF58" w14:textId="77777777" w:rsidR="00E00A83" w:rsidRDefault="00E00A83" w:rsidP="00E00A83">
      <w:pPr>
        <w:snapToGrid w:val="0"/>
        <w:ind w:right="-143"/>
        <w:rPr>
          <w:sz w:val="28"/>
          <w:szCs w:val="28"/>
        </w:rPr>
        <w:sectPr w:rsidR="00E00A83" w:rsidSect="007C11BC">
          <w:headerReference w:type="default" r:id="rId8"/>
          <w:pgSz w:w="16838" w:h="11906" w:orient="landscape"/>
          <w:pgMar w:top="1985" w:right="851" w:bottom="1134" w:left="851" w:header="709" w:footer="709" w:gutter="0"/>
          <w:cols w:space="708"/>
          <w:titlePg/>
          <w:docGrid w:linePitch="360"/>
        </w:sectPr>
      </w:pPr>
    </w:p>
    <w:p w14:paraId="2676B7B5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33727498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48EFBCE4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302E5038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7BC84291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4CAEA6CB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634185CC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63B6CAF5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76950FC3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4F8AA838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15645A44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45E7A816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14:paraId="63283579" w14:textId="77777777"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sectPr w:rsidR="00417436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A21CE" w14:textId="77777777" w:rsidR="00714AD2" w:rsidRDefault="00714AD2" w:rsidP="00874171">
      <w:r>
        <w:separator/>
      </w:r>
    </w:p>
  </w:endnote>
  <w:endnote w:type="continuationSeparator" w:id="0">
    <w:p w14:paraId="200BDEC3" w14:textId="77777777" w:rsidR="00714AD2" w:rsidRDefault="00714AD2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FFAF6" w14:textId="77777777" w:rsidR="00714AD2" w:rsidRDefault="00714AD2" w:rsidP="00874171">
      <w:r>
        <w:separator/>
      </w:r>
    </w:p>
  </w:footnote>
  <w:footnote w:type="continuationSeparator" w:id="0">
    <w:p w14:paraId="7FC83C3A" w14:textId="77777777" w:rsidR="00714AD2" w:rsidRDefault="00714AD2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54922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8CBCD4" w14:textId="77777777" w:rsidR="0059431F" w:rsidRPr="00C81EB7" w:rsidRDefault="0059431F">
        <w:pPr>
          <w:pStyle w:val="a6"/>
          <w:jc w:val="right"/>
          <w:rPr>
            <w:sz w:val="28"/>
            <w:szCs w:val="28"/>
          </w:rPr>
        </w:pPr>
        <w:r w:rsidRPr="00C81EB7">
          <w:rPr>
            <w:sz w:val="28"/>
            <w:szCs w:val="28"/>
          </w:rPr>
          <w:fldChar w:fldCharType="begin"/>
        </w:r>
        <w:r w:rsidRPr="00C81EB7">
          <w:rPr>
            <w:sz w:val="28"/>
            <w:szCs w:val="28"/>
          </w:rPr>
          <w:instrText>PAGE   \* MERGEFORMAT</w:instrText>
        </w:r>
        <w:r w:rsidRPr="00C81EB7">
          <w:rPr>
            <w:sz w:val="28"/>
            <w:szCs w:val="28"/>
          </w:rPr>
          <w:fldChar w:fldCharType="separate"/>
        </w:r>
        <w:r w:rsidR="007E5EE8">
          <w:rPr>
            <w:noProof/>
            <w:sz w:val="28"/>
            <w:szCs w:val="28"/>
          </w:rPr>
          <w:t>21</w:t>
        </w:r>
        <w:r w:rsidRPr="00C81EB7">
          <w:rPr>
            <w:noProof/>
            <w:sz w:val="28"/>
            <w:szCs w:val="28"/>
          </w:rPr>
          <w:fldChar w:fldCharType="end"/>
        </w:r>
      </w:p>
    </w:sdtContent>
  </w:sdt>
  <w:p w14:paraId="0934D881" w14:textId="77777777" w:rsidR="0059431F" w:rsidRDefault="005943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3825">
    <w:abstractNumId w:val="4"/>
  </w:num>
  <w:num w:numId="2" w16cid:durableId="1000933969">
    <w:abstractNumId w:val="12"/>
  </w:num>
  <w:num w:numId="3" w16cid:durableId="2133817180">
    <w:abstractNumId w:val="7"/>
  </w:num>
  <w:num w:numId="4" w16cid:durableId="494422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8063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616791">
    <w:abstractNumId w:val="6"/>
  </w:num>
  <w:num w:numId="7" w16cid:durableId="928655991">
    <w:abstractNumId w:val="1"/>
  </w:num>
  <w:num w:numId="8" w16cid:durableId="1762989277">
    <w:abstractNumId w:val="9"/>
  </w:num>
  <w:num w:numId="9" w16cid:durableId="1555237822">
    <w:abstractNumId w:val="3"/>
  </w:num>
  <w:num w:numId="10" w16cid:durableId="865866470">
    <w:abstractNumId w:val="13"/>
  </w:num>
  <w:num w:numId="11" w16cid:durableId="510678043">
    <w:abstractNumId w:val="8"/>
  </w:num>
  <w:num w:numId="12" w16cid:durableId="2068408293">
    <w:abstractNumId w:val="11"/>
  </w:num>
  <w:num w:numId="13" w16cid:durableId="1750299599">
    <w:abstractNumId w:val="10"/>
  </w:num>
  <w:num w:numId="14" w16cid:durableId="120070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9A"/>
    <w:rsid w:val="00001AD3"/>
    <w:rsid w:val="0000494F"/>
    <w:rsid w:val="0000532A"/>
    <w:rsid w:val="00010DB9"/>
    <w:rsid w:val="00031458"/>
    <w:rsid w:val="00032237"/>
    <w:rsid w:val="000349D0"/>
    <w:rsid w:val="000404E6"/>
    <w:rsid w:val="00041394"/>
    <w:rsid w:val="00041AA3"/>
    <w:rsid w:val="00044EE0"/>
    <w:rsid w:val="00051019"/>
    <w:rsid w:val="00051B23"/>
    <w:rsid w:val="00053484"/>
    <w:rsid w:val="0005436B"/>
    <w:rsid w:val="00055FA2"/>
    <w:rsid w:val="00056A66"/>
    <w:rsid w:val="0005700A"/>
    <w:rsid w:val="000605C4"/>
    <w:rsid w:val="00063BD4"/>
    <w:rsid w:val="00064C76"/>
    <w:rsid w:val="000703B7"/>
    <w:rsid w:val="000742DD"/>
    <w:rsid w:val="000752D3"/>
    <w:rsid w:val="000849DE"/>
    <w:rsid w:val="00086426"/>
    <w:rsid w:val="00087DE0"/>
    <w:rsid w:val="00087EBD"/>
    <w:rsid w:val="00090400"/>
    <w:rsid w:val="00093189"/>
    <w:rsid w:val="000962BD"/>
    <w:rsid w:val="0009676E"/>
    <w:rsid w:val="000970C8"/>
    <w:rsid w:val="0009792D"/>
    <w:rsid w:val="000A01D6"/>
    <w:rsid w:val="000A5917"/>
    <w:rsid w:val="000A5E51"/>
    <w:rsid w:val="000A7075"/>
    <w:rsid w:val="000B10C3"/>
    <w:rsid w:val="000B1F6B"/>
    <w:rsid w:val="000B3330"/>
    <w:rsid w:val="000B4099"/>
    <w:rsid w:val="000B72ED"/>
    <w:rsid w:val="000C15D4"/>
    <w:rsid w:val="000C1C8A"/>
    <w:rsid w:val="000C3F42"/>
    <w:rsid w:val="000C61B2"/>
    <w:rsid w:val="000D0FBD"/>
    <w:rsid w:val="000E77D7"/>
    <w:rsid w:val="000F1B2B"/>
    <w:rsid w:val="000F4027"/>
    <w:rsid w:val="000F5501"/>
    <w:rsid w:val="001010D3"/>
    <w:rsid w:val="00101835"/>
    <w:rsid w:val="0011044A"/>
    <w:rsid w:val="00123887"/>
    <w:rsid w:val="001249C1"/>
    <w:rsid w:val="0012647E"/>
    <w:rsid w:val="00131786"/>
    <w:rsid w:val="0014131B"/>
    <w:rsid w:val="00142D95"/>
    <w:rsid w:val="001444CE"/>
    <w:rsid w:val="00145CFD"/>
    <w:rsid w:val="00145D0D"/>
    <w:rsid w:val="00155DD2"/>
    <w:rsid w:val="00163782"/>
    <w:rsid w:val="00171841"/>
    <w:rsid w:val="001722F1"/>
    <w:rsid w:val="00173424"/>
    <w:rsid w:val="0017449C"/>
    <w:rsid w:val="00177ECE"/>
    <w:rsid w:val="00184284"/>
    <w:rsid w:val="00187C13"/>
    <w:rsid w:val="00193DDF"/>
    <w:rsid w:val="00194CAB"/>
    <w:rsid w:val="001A092D"/>
    <w:rsid w:val="001A3A18"/>
    <w:rsid w:val="001A40D2"/>
    <w:rsid w:val="001B1DA8"/>
    <w:rsid w:val="001B52B1"/>
    <w:rsid w:val="001C0016"/>
    <w:rsid w:val="001D55F4"/>
    <w:rsid w:val="001E2B2E"/>
    <w:rsid w:val="001E4218"/>
    <w:rsid w:val="001E5ECC"/>
    <w:rsid w:val="001F2CD8"/>
    <w:rsid w:val="00202698"/>
    <w:rsid w:val="002054E5"/>
    <w:rsid w:val="00207E41"/>
    <w:rsid w:val="0021088E"/>
    <w:rsid w:val="002165D1"/>
    <w:rsid w:val="00221E6E"/>
    <w:rsid w:val="00222336"/>
    <w:rsid w:val="0022521C"/>
    <w:rsid w:val="0022675D"/>
    <w:rsid w:val="00227898"/>
    <w:rsid w:val="00230FDA"/>
    <w:rsid w:val="0023146C"/>
    <w:rsid w:val="0023398A"/>
    <w:rsid w:val="002366B7"/>
    <w:rsid w:val="00236DC6"/>
    <w:rsid w:val="00237871"/>
    <w:rsid w:val="002452FD"/>
    <w:rsid w:val="00260B84"/>
    <w:rsid w:val="00266139"/>
    <w:rsid w:val="002805E0"/>
    <w:rsid w:val="00290D8B"/>
    <w:rsid w:val="002937AB"/>
    <w:rsid w:val="002966E9"/>
    <w:rsid w:val="002A1065"/>
    <w:rsid w:val="002A3CA6"/>
    <w:rsid w:val="002A5728"/>
    <w:rsid w:val="002A5750"/>
    <w:rsid w:val="002B4F2B"/>
    <w:rsid w:val="002B6021"/>
    <w:rsid w:val="002C05FC"/>
    <w:rsid w:val="002C109D"/>
    <w:rsid w:val="002C2FA0"/>
    <w:rsid w:val="002C3CBE"/>
    <w:rsid w:val="002D3EA6"/>
    <w:rsid w:val="002D43AF"/>
    <w:rsid w:val="002D61E3"/>
    <w:rsid w:val="002D73F5"/>
    <w:rsid w:val="002E0BF1"/>
    <w:rsid w:val="002E14EE"/>
    <w:rsid w:val="002E4D86"/>
    <w:rsid w:val="002F1FA1"/>
    <w:rsid w:val="00300F61"/>
    <w:rsid w:val="0030105A"/>
    <w:rsid w:val="0030449F"/>
    <w:rsid w:val="00304E8F"/>
    <w:rsid w:val="00304F3F"/>
    <w:rsid w:val="00311543"/>
    <w:rsid w:val="00312A68"/>
    <w:rsid w:val="00312F2D"/>
    <w:rsid w:val="00314AD5"/>
    <w:rsid w:val="00316F87"/>
    <w:rsid w:val="003171DC"/>
    <w:rsid w:val="00320697"/>
    <w:rsid w:val="00321899"/>
    <w:rsid w:val="00322939"/>
    <w:rsid w:val="00325A99"/>
    <w:rsid w:val="00331A13"/>
    <w:rsid w:val="00335306"/>
    <w:rsid w:val="00336BA4"/>
    <w:rsid w:val="00341693"/>
    <w:rsid w:val="0034283F"/>
    <w:rsid w:val="00344867"/>
    <w:rsid w:val="00346040"/>
    <w:rsid w:val="003522AC"/>
    <w:rsid w:val="00353C37"/>
    <w:rsid w:val="003553AA"/>
    <w:rsid w:val="00356D59"/>
    <w:rsid w:val="00361EB0"/>
    <w:rsid w:val="00362EE6"/>
    <w:rsid w:val="00364FAF"/>
    <w:rsid w:val="0037170B"/>
    <w:rsid w:val="00374826"/>
    <w:rsid w:val="00375BF9"/>
    <w:rsid w:val="00380AC8"/>
    <w:rsid w:val="00385E7F"/>
    <w:rsid w:val="00387EA0"/>
    <w:rsid w:val="003921F6"/>
    <w:rsid w:val="00392D02"/>
    <w:rsid w:val="00394029"/>
    <w:rsid w:val="00396D2C"/>
    <w:rsid w:val="003A76F8"/>
    <w:rsid w:val="003A777D"/>
    <w:rsid w:val="003B15CC"/>
    <w:rsid w:val="003B50FA"/>
    <w:rsid w:val="003C19E3"/>
    <w:rsid w:val="003D007B"/>
    <w:rsid w:val="003D24CE"/>
    <w:rsid w:val="003D7B0E"/>
    <w:rsid w:val="003E0CAA"/>
    <w:rsid w:val="003F0273"/>
    <w:rsid w:val="003F2559"/>
    <w:rsid w:val="00400C6F"/>
    <w:rsid w:val="00400ED5"/>
    <w:rsid w:val="00405E21"/>
    <w:rsid w:val="0040713E"/>
    <w:rsid w:val="00410928"/>
    <w:rsid w:val="004153E8"/>
    <w:rsid w:val="004173F2"/>
    <w:rsid w:val="00417436"/>
    <w:rsid w:val="00423DB9"/>
    <w:rsid w:val="00424E81"/>
    <w:rsid w:val="004256DD"/>
    <w:rsid w:val="00425D79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5E2"/>
    <w:rsid w:val="00463AF4"/>
    <w:rsid w:val="00464C16"/>
    <w:rsid w:val="00465607"/>
    <w:rsid w:val="004668A9"/>
    <w:rsid w:val="00467975"/>
    <w:rsid w:val="00471F98"/>
    <w:rsid w:val="00474A04"/>
    <w:rsid w:val="00477489"/>
    <w:rsid w:val="00477D0C"/>
    <w:rsid w:val="0048081B"/>
    <w:rsid w:val="00483256"/>
    <w:rsid w:val="00491865"/>
    <w:rsid w:val="0049466F"/>
    <w:rsid w:val="00494A5B"/>
    <w:rsid w:val="00495A21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3A7B"/>
    <w:rsid w:val="004B40F8"/>
    <w:rsid w:val="004B5050"/>
    <w:rsid w:val="004B5F70"/>
    <w:rsid w:val="004C0327"/>
    <w:rsid w:val="004C1658"/>
    <w:rsid w:val="004C5A72"/>
    <w:rsid w:val="004C7EE2"/>
    <w:rsid w:val="004D0586"/>
    <w:rsid w:val="004D2B5F"/>
    <w:rsid w:val="004D2E6A"/>
    <w:rsid w:val="004E44CF"/>
    <w:rsid w:val="004E4E76"/>
    <w:rsid w:val="004F43E9"/>
    <w:rsid w:val="004F5348"/>
    <w:rsid w:val="004F5681"/>
    <w:rsid w:val="00501364"/>
    <w:rsid w:val="00503BCE"/>
    <w:rsid w:val="00504139"/>
    <w:rsid w:val="0050601F"/>
    <w:rsid w:val="005074D0"/>
    <w:rsid w:val="00507ABF"/>
    <w:rsid w:val="00511C95"/>
    <w:rsid w:val="005132F4"/>
    <w:rsid w:val="005145AE"/>
    <w:rsid w:val="00523C70"/>
    <w:rsid w:val="005343F1"/>
    <w:rsid w:val="00535D88"/>
    <w:rsid w:val="005402CE"/>
    <w:rsid w:val="0054283B"/>
    <w:rsid w:val="00544738"/>
    <w:rsid w:val="00551D7C"/>
    <w:rsid w:val="005536E6"/>
    <w:rsid w:val="0055414C"/>
    <w:rsid w:val="00554C09"/>
    <w:rsid w:val="00556CAF"/>
    <w:rsid w:val="00560F24"/>
    <w:rsid w:val="005633BB"/>
    <w:rsid w:val="00565239"/>
    <w:rsid w:val="00570C45"/>
    <w:rsid w:val="0057353A"/>
    <w:rsid w:val="0057554C"/>
    <w:rsid w:val="00577913"/>
    <w:rsid w:val="00586762"/>
    <w:rsid w:val="0059423A"/>
    <w:rsid w:val="0059431F"/>
    <w:rsid w:val="005A66DF"/>
    <w:rsid w:val="005C2A31"/>
    <w:rsid w:val="005C52AE"/>
    <w:rsid w:val="005C7B7A"/>
    <w:rsid w:val="005D1CBE"/>
    <w:rsid w:val="005D21EC"/>
    <w:rsid w:val="005D355E"/>
    <w:rsid w:val="005E0E8E"/>
    <w:rsid w:val="005F0081"/>
    <w:rsid w:val="005F0F6D"/>
    <w:rsid w:val="005F2AEE"/>
    <w:rsid w:val="005F4176"/>
    <w:rsid w:val="005F5303"/>
    <w:rsid w:val="005F57EB"/>
    <w:rsid w:val="00602CDA"/>
    <w:rsid w:val="00603F18"/>
    <w:rsid w:val="00604FC7"/>
    <w:rsid w:val="0061153C"/>
    <w:rsid w:val="006122A7"/>
    <w:rsid w:val="00612845"/>
    <w:rsid w:val="00615A31"/>
    <w:rsid w:val="006239B0"/>
    <w:rsid w:val="0063230C"/>
    <w:rsid w:val="00632333"/>
    <w:rsid w:val="00632D9E"/>
    <w:rsid w:val="006339D6"/>
    <w:rsid w:val="00633B00"/>
    <w:rsid w:val="0064191E"/>
    <w:rsid w:val="00643D10"/>
    <w:rsid w:val="00643DAF"/>
    <w:rsid w:val="00644014"/>
    <w:rsid w:val="00646CA8"/>
    <w:rsid w:val="0064742C"/>
    <w:rsid w:val="00654F9C"/>
    <w:rsid w:val="006561E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4C5A"/>
    <w:rsid w:val="00697FA4"/>
    <w:rsid w:val="006A241E"/>
    <w:rsid w:val="006A358B"/>
    <w:rsid w:val="006A4684"/>
    <w:rsid w:val="006A5AD5"/>
    <w:rsid w:val="006C65D0"/>
    <w:rsid w:val="006D3AE4"/>
    <w:rsid w:val="006D599B"/>
    <w:rsid w:val="006E412C"/>
    <w:rsid w:val="006E48C3"/>
    <w:rsid w:val="006E4F6F"/>
    <w:rsid w:val="006F018F"/>
    <w:rsid w:val="006F0ABB"/>
    <w:rsid w:val="006F0C4B"/>
    <w:rsid w:val="006F233B"/>
    <w:rsid w:val="006F4387"/>
    <w:rsid w:val="006F66A6"/>
    <w:rsid w:val="0070156D"/>
    <w:rsid w:val="00701683"/>
    <w:rsid w:val="007016F2"/>
    <w:rsid w:val="007024E9"/>
    <w:rsid w:val="007052CC"/>
    <w:rsid w:val="007068C2"/>
    <w:rsid w:val="0071314D"/>
    <w:rsid w:val="00713184"/>
    <w:rsid w:val="00714AD2"/>
    <w:rsid w:val="007173A4"/>
    <w:rsid w:val="00720172"/>
    <w:rsid w:val="00722568"/>
    <w:rsid w:val="007248E5"/>
    <w:rsid w:val="00724D1D"/>
    <w:rsid w:val="00725329"/>
    <w:rsid w:val="007279DC"/>
    <w:rsid w:val="00732E20"/>
    <w:rsid w:val="007420BB"/>
    <w:rsid w:val="00742DA5"/>
    <w:rsid w:val="00747683"/>
    <w:rsid w:val="00747B2E"/>
    <w:rsid w:val="00747B43"/>
    <w:rsid w:val="00751304"/>
    <w:rsid w:val="007547AC"/>
    <w:rsid w:val="00755564"/>
    <w:rsid w:val="0076304D"/>
    <w:rsid w:val="00763EB7"/>
    <w:rsid w:val="00766EEF"/>
    <w:rsid w:val="0077066D"/>
    <w:rsid w:val="0077479B"/>
    <w:rsid w:val="007753D8"/>
    <w:rsid w:val="007755A2"/>
    <w:rsid w:val="00775E13"/>
    <w:rsid w:val="00780487"/>
    <w:rsid w:val="007814B8"/>
    <w:rsid w:val="00787375"/>
    <w:rsid w:val="007879A7"/>
    <w:rsid w:val="0079461C"/>
    <w:rsid w:val="0079792C"/>
    <w:rsid w:val="007A2F25"/>
    <w:rsid w:val="007B1055"/>
    <w:rsid w:val="007B74C0"/>
    <w:rsid w:val="007B7814"/>
    <w:rsid w:val="007C11BC"/>
    <w:rsid w:val="007C6BAE"/>
    <w:rsid w:val="007D0EF8"/>
    <w:rsid w:val="007D2C1F"/>
    <w:rsid w:val="007D32F7"/>
    <w:rsid w:val="007D3582"/>
    <w:rsid w:val="007D53F3"/>
    <w:rsid w:val="007D7673"/>
    <w:rsid w:val="007E1500"/>
    <w:rsid w:val="007E5EE8"/>
    <w:rsid w:val="007E6D63"/>
    <w:rsid w:val="007E7CF2"/>
    <w:rsid w:val="007E7D9E"/>
    <w:rsid w:val="007F11F3"/>
    <w:rsid w:val="007F341B"/>
    <w:rsid w:val="007F5334"/>
    <w:rsid w:val="0081536D"/>
    <w:rsid w:val="008165DC"/>
    <w:rsid w:val="00823609"/>
    <w:rsid w:val="00826BC4"/>
    <w:rsid w:val="00835591"/>
    <w:rsid w:val="008369CE"/>
    <w:rsid w:val="00837320"/>
    <w:rsid w:val="00842824"/>
    <w:rsid w:val="008461FB"/>
    <w:rsid w:val="008500D6"/>
    <w:rsid w:val="00850236"/>
    <w:rsid w:val="00853CA3"/>
    <w:rsid w:val="00857997"/>
    <w:rsid w:val="00863800"/>
    <w:rsid w:val="00864BEE"/>
    <w:rsid w:val="00874171"/>
    <w:rsid w:val="00874390"/>
    <w:rsid w:val="0087582F"/>
    <w:rsid w:val="008767A8"/>
    <w:rsid w:val="0088084C"/>
    <w:rsid w:val="00880C9A"/>
    <w:rsid w:val="008842AB"/>
    <w:rsid w:val="0088669B"/>
    <w:rsid w:val="00887DF5"/>
    <w:rsid w:val="008922DB"/>
    <w:rsid w:val="00893D91"/>
    <w:rsid w:val="008972C1"/>
    <w:rsid w:val="008A2815"/>
    <w:rsid w:val="008A30BC"/>
    <w:rsid w:val="008B2F6C"/>
    <w:rsid w:val="008B2F6E"/>
    <w:rsid w:val="008B4EED"/>
    <w:rsid w:val="008B6C9B"/>
    <w:rsid w:val="008B7150"/>
    <w:rsid w:val="008B7179"/>
    <w:rsid w:val="008C34BB"/>
    <w:rsid w:val="008C499E"/>
    <w:rsid w:val="008D118B"/>
    <w:rsid w:val="008D4E46"/>
    <w:rsid w:val="008D5F29"/>
    <w:rsid w:val="008D6A8F"/>
    <w:rsid w:val="008D7DFE"/>
    <w:rsid w:val="008E180A"/>
    <w:rsid w:val="008F0F1E"/>
    <w:rsid w:val="008F223A"/>
    <w:rsid w:val="008F56CE"/>
    <w:rsid w:val="008F69A6"/>
    <w:rsid w:val="0090573A"/>
    <w:rsid w:val="0090645B"/>
    <w:rsid w:val="00906973"/>
    <w:rsid w:val="00907410"/>
    <w:rsid w:val="0091043C"/>
    <w:rsid w:val="00910592"/>
    <w:rsid w:val="00912A4C"/>
    <w:rsid w:val="00913AF4"/>
    <w:rsid w:val="00913D58"/>
    <w:rsid w:val="00915E3A"/>
    <w:rsid w:val="00916B3D"/>
    <w:rsid w:val="00917D40"/>
    <w:rsid w:val="00921E06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47ABF"/>
    <w:rsid w:val="00950889"/>
    <w:rsid w:val="009522DA"/>
    <w:rsid w:val="00954121"/>
    <w:rsid w:val="00955C4D"/>
    <w:rsid w:val="00963B72"/>
    <w:rsid w:val="0096506D"/>
    <w:rsid w:val="00966C18"/>
    <w:rsid w:val="00970B3D"/>
    <w:rsid w:val="00973B72"/>
    <w:rsid w:val="009740CC"/>
    <w:rsid w:val="009741AC"/>
    <w:rsid w:val="00974843"/>
    <w:rsid w:val="009804E6"/>
    <w:rsid w:val="00981EB9"/>
    <w:rsid w:val="00991099"/>
    <w:rsid w:val="009927B5"/>
    <w:rsid w:val="00995218"/>
    <w:rsid w:val="009A1802"/>
    <w:rsid w:val="009A1B49"/>
    <w:rsid w:val="009A6312"/>
    <w:rsid w:val="009B3B32"/>
    <w:rsid w:val="009B5061"/>
    <w:rsid w:val="009B6062"/>
    <w:rsid w:val="009B6965"/>
    <w:rsid w:val="009C150C"/>
    <w:rsid w:val="009C3D28"/>
    <w:rsid w:val="009C6791"/>
    <w:rsid w:val="009D40FA"/>
    <w:rsid w:val="009D6A28"/>
    <w:rsid w:val="009E22E5"/>
    <w:rsid w:val="009E54AF"/>
    <w:rsid w:val="009E65B7"/>
    <w:rsid w:val="009E7E1A"/>
    <w:rsid w:val="009F1892"/>
    <w:rsid w:val="009F3DD1"/>
    <w:rsid w:val="009F5F75"/>
    <w:rsid w:val="009F614D"/>
    <w:rsid w:val="009F69ED"/>
    <w:rsid w:val="00A0470B"/>
    <w:rsid w:val="00A04BE8"/>
    <w:rsid w:val="00A059B8"/>
    <w:rsid w:val="00A063B7"/>
    <w:rsid w:val="00A0718D"/>
    <w:rsid w:val="00A0747C"/>
    <w:rsid w:val="00A105F4"/>
    <w:rsid w:val="00A10C9C"/>
    <w:rsid w:val="00A10FD9"/>
    <w:rsid w:val="00A11203"/>
    <w:rsid w:val="00A114EF"/>
    <w:rsid w:val="00A12217"/>
    <w:rsid w:val="00A1304F"/>
    <w:rsid w:val="00A14A84"/>
    <w:rsid w:val="00A205BC"/>
    <w:rsid w:val="00A21E4D"/>
    <w:rsid w:val="00A31665"/>
    <w:rsid w:val="00A31D7D"/>
    <w:rsid w:val="00A31FAF"/>
    <w:rsid w:val="00A3350A"/>
    <w:rsid w:val="00A53932"/>
    <w:rsid w:val="00A5555B"/>
    <w:rsid w:val="00A565C4"/>
    <w:rsid w:val="00A61405"/>
    <w:rsid w:val="00A630DC"/>
    <w:rsid w:val="00A653F0"/>
    <w:rsid w:val="00A65732"/>
    <w:rsid w:val="00A66E9F"/>
    <w:rsid w:val="00A70242"/>
    <w:rsid w:val="00A73FB4"/>
    <w:rsid w:val="00A77CD5"/>
    <w:rsid w:val="00A8493D"/>
    <w:rsid w:val="00A91CA8"/>
    <w:rsid w:val="00A92744"/>
    <w:rsid w:val="00A93AA8"/>
    <w:rsid w:val="00A95301"/>
    <w:rsid w:val="00AA6144"/>
    <w:rsid w:val="00AA6A44"/>
    <w:rsid w:val="00AA7DAC"/>
    <w:rsid w:val="00AB0CB9"/>
    <w:rsid w:val="00AB3D61"/>
    <w:rsid w:val="00AB3D64"/>
    <w:rsid w:val="00AB505F"/>
    <w:rsid w:val="00AB57E5"/>
    <w:rsid w:val="00AB6377"/>
    <w:rsid w:val="00AC1AB3"/>
    <w:rsid w:val="00AC31F1"/>
    <w:rsid w:val="00AC4C73"/>
    <w:rsid w:val="00AC6712"/>
    <w:rsid w:val="00AD2D94"/>
    <w:rsid w:val="00AD640D"/>
    <w:rsid w:val="00AE11E0"/>
    <w:rsid w:val="00AE3259"/>
    <w:rsid w:val="00AF2D14"/>
    <w:rsid w:val="00AF4973"/>
    <w:rsid w:val="00AF5D17"/>
    <w:rsid w:val="00B000CD"/>
    <w:rsid w:val="00B01933"/>
    <w:rsid w:val="00B01EAF"/>
    <w:rsid w:val="00B04381"/>
    <w:rsid w:val="00B04CBF"/>
    <w:rsid w:val="00B06EAE"/>
    <w:rsid w:val="00B112B8"/>
    <w:rsid w:val="00B12B39"/>
    <w:rsid w:val="00B15DDD"/>
    <w:rsid w:val="00B2000C"/>
    <w:rsid w:val="00B20045"/>
    <w:rsid w:val="00B21ED4"/>
    <w:rsid w:val="00B31C3A"/>
    <w:rsid w:val="00B4134B"/>
    <w:rsid w:val="00B44C90"/>
    <w:rsid w:val="00B5170B"/>
    <w:rsid w:val="00B5203F"/>
    <w:rsid w:val="00B530CD"/>
    <w:rsid w:val="00B56197"/>
    <w:rsid w:val="00B66B60"/>
    <w:rsid w:val="00B70247"/>
    <w:rsid w:val="00B71083"/>
    <w:rsid w:val="00B74EE3"/>
    <w:rsid w:val="00B75057"/>
    <w:rsid w:val="00B76957"/>
    <w:rsid w:val="00B76F7A"/>
    <w:rsid w:val="00B82B92"/>
    <w:rsid w:val="00B83051"/>
    <w:rsid w:val="00B853D7"/>
    <w:rsid w:val="00B86CDE"/>
    <w:rsid w:val="00B94798"/>
    <w:rsid w:val="00BA20AC"/>
    <w:rsid w:val="00BA74C6"/>
    <w:rsid w:val="00BB0CBE"/>
    <w:rsid w:val="00BB1099"/>
    <w:rsid w:val="00BB1FF7"/>
    <w:rsid w:val="00BB53D8"/>
    <w:rsid w:val="00BC1299"/>
    <w:rsid w:val="00BC2E00"/>
    <w:rsid w:val="00BC3C8E"/>
    <w:rsid w:val="00BC51C7"/>
    <w:rsid w:val="00BD302E"/>
    <w:rsid w:val="00BD5AD9"/>
    <w:rsid w:val="00BE43E2"/>
    <w:rsid w:val="00BE675E"/>
    <w:rsid w:val="00BF0780"/>
    <w:rsid w:val="00BF429D"/>
    <w:rsid w:val="00C004C9"/>
    <w:rsid w:val="00C01A17"/>
    <w:rsid w:val="00C01E18"/>
    <w:rsid w:val="00C03426"/>
    <w:rsid w:val="00C04C1D"/>
    <w:rsid w:val="00C140C7"/>
    <w:rsid w:val="00C17AA6"/>
    <w:rsid w:val="00C235B6"/>
    <w:rsid w:val="00C25D4A"/>
    <w:rsid w:val="00C3364D"/>
    <w:rsid w:val="00C35080"/>
    <w:rsid w:val="00C3556F"/>
    <w:rsid w:val="00C41A89"/>
    <w:rsid w:val="00C4330A"/>
    <w:rsid w:val="00C452B9"/>
    <w:rsid w:val="00C4591E"/>
    <w:rsid w:val="00C47790"/>
    <w:rsid w:val="00C50A13"/>
    <w:rsid w:val="00C57A77"/>
    <w:rsid w:val="00C6083F"/>
    <w:rsid w:val="00C60B9D"/>
    <w:rsid w:val="00C643DE"/>
    <w:rsid w:val="00C6482A"/>
    <w:rsid w:val="00C76405"/>
    <w:rsid w:val="00C77B2E"/>
    <w:rsid w:val="00C80978"/>
    <w:rsid w:val="00C81EB7"/>
    <w:rsid w:val="00C83D0D"/>
    <w:rsid w:val="00C92F2F"/>
    <w:rsid w:val="00C93D59"/>
    <w:rsid w:val="00C94521"/>
    <w:rsid w:val="00C946EE"/>
    <w:rsid w:val="00C96894"/>
    <w:rsid w:val="00C978C5"/>
    <w:rsid w:val="00CA25AE"/>
    <w:rsid w:val="00CA33E7"/>
    <w:rsid w:val="00CA34E1"/>
    <w:rsid w:val="00CB10F3"/>
    <w:rsid w:val="00CB3A04"/>
    <w:rsid w:val="00CB4A69"/>
    <w:rsid w:val="00CB68E0"/>
    <w:rsid w:val="00CC0BCE"/>
    <w:rsid w:val="00CC1572"/>
    <w:rsid w:val="00CC24DB"/>
    <w:rsid w:val="00CC3980"/>
    <w:rsid w:val="00CC4164"/>
    <w:rsid w:val="00CC648F"/>
    <w:rsid w:val="00CC77F8"/>
    <w:rsid w:val="00CE1DC9"/>
    <w:rsid w:val="00CE3DAF"/>
    <w:rsid w:val="00CE480F"/>
    <w:rsid w:val="00CE49A3"/>
    <w:rsid w:val="00CE56AB"/>
    <w:rsid w:val="00CF0C8E"/>
    <w:rsid w:val="00CF0F95"/>
    <w:rsid w:val="00CF3CEE"/>
    <w:rsid w:val="00CF49C8"/>
    <w:rsid w:val="00CF4C94"/>
    <w:rsid w:val="00D00244"/>
    <w:rsid w:val="00D01D09"/>
    <w:rsid w:val="00D02F0B"/>
    <w:rsid w:val="00D0496E"/>
    <w:rsid w:val="00D060D6"/>
    <w:rsid w:val="00D06546"/>
    <w:rsid w:val="00D13172"/>
    <w:rsid w:val="00D131D9"/>
    <w:rsid w:val="00D1438B"/>
    <w:rsid w:val="00D14929"/>
    <w:rsid w:val="00D20D1E"/>
    <w:rsid w:val="00D20F4A"/>
    <w:rsid w:val="00D213DC"/>
    <w:rsid w:val="00D22206"/>
    <w:rsid w:val="00D2347A"/>
    <w:rsid w:val="00D23D3B"/>
    <w:rsid w:val="00D2429B"/>
    <w:rsid w:val="00D30460"/>
    <w:rsid w:val="00D335C7"/>
    <w:rsid w:val="00D37F00"/>
    <w:rsid w:val="00D45BD4"/>
    <w:rsid w:val="00D462E4"/>
    <w:rsid w:val="00D51F71"/>
    <w:rsid w:val="00D61904"/>
    <w:rsid w:val="00D66EB9"/>
    <w:rsid w:val="00D7152D"/>
    <w:rsid w:val="00D75CB3"/>
    <w:rsid w:val="00D76DAC"/>
    <w:rsid w:val="00D77BC6"/>
    <w:rsid w:val="00D8469D"/>
    <w:rsid w:val="00D9190B"/>
    <w:rsid w:val="00D920D4"/>
    <w:rsid w:val="00D95A74"/>
    <w:rsid w:val="00D96B3A"/>
    <w:rsid w:val="00DA0202"/>
    <w:rsid w:val="00DA214D"/>
    <w:rsid w:val="00DA4704"/>
    <w:rsid w:val="00DA65CE"/>
    <w:rsid w:val="00DA6A3D"/>
    <w:rsid w:val="00DB1705"/>
    <w:rsid w:val="00DB1C32"/>
    <w:rsid w:val="00DB26E5"/>
    <w:rsid w:val="00DB5A72"/>
    <w:rsid w:val="00DB6FFC"/>
    <w:rsid w:val="00DC14DF"/>
    <w:rsid w:val="00DC2631"/>
    <w:rsid w:val="00DC273B"/>
    <w:rsid w:val="00DC47E7"/>
    <w:rsid w:val="00DC491B"/>
    <w:rsid w:val="00DD6A1E"/>
    <w:rsid w:val="00DD7FB5"/>
    <w:rsid w:val="00DE5AE0"/>
    <w:rsid w:val="00DF1296"/>
    <w:rsid w:val="00DF19D6"/>
    <w:rsid w:val="00DF2F4E"/>
    <w:rsid w:val="00DF455C"/>
    <w:rsid w:val="00DF4743"/>
    <w:rsid w:val="00DF5CFA"/>
    <w:rsid w:val="00DF7E97"/>
    <w:rsid w:val="00E00A83"/>
    <w:rsid w:val="00E00D64"/>
    <w:rsid w:val="00E034EB"/>
    <w:rsid w:val="00E10DBC"/>
    <w:rsid w:val="00E11461"/>
    <w:rsid w:val="00E1178F"/>
    <w:rsid w:val="00E1788A"/>
    <w:rsid w:val="00E17D16"/>
    <w:rsid w:val="00E21F53"/>
    <w:rsid w:val="00E27CAB"/>
    <w:rsid w:val="00E3124D"/>
    <w:rsid w:val="00E31A23"/>
    <w:rsid w:val="00E33DA6"/>
    <w:rsid w:val="00E42A53"/>
    <w:rsid w:val="00E45072"/>
    <w:rsid w:val="00E50CF0"/>
    <w:rsid w:val="00E54AC9"/>
    <w:rsid w:val="00E55519"/>
    <w:rsid w:val="00E56FAA"/>
    <w:rsid w:val="00E62454"/>
    <w:rsid w:val="00E64398"/>
    <w:rsid w:val="00E65BDF"/>
    <w:rsid w:val="00E71CE6"/>
    <w:rsid w:val="00E71D59"/>
    <w:rsid w:val="00E7338F"/>
    <w:rsid w:val="00E74B8F"/>
    <w:rsid w:val="00E80538"/>
    <w:rsid w:val="00E82DDE"/>
    <w:rsid w:val="00E866E0"/>
    <w:rsid w:val="00E87980"/>
    <w:rsid w:val="00E90CA9"/>
    <w:rsid w:val="00E9119E"/>
    <w:rsid w:val="00E97C25"/>
    <w:rsid w:val="00EA2970"/>
    <w:rsid w:val="00EA418A"/>
    <w:rsid w:val="00EA7790"/>
    <w:rsid w:val="00EB0225"/>
    <w:rsid w:val="00EB39C2"/>
    <w:rsid w:val="00EB51A4"/>
    <w:rsid w:val="00EC1F6A"/>
    <w:rsid w:val="00EC26B3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13ED"/>
    <w:rsid w:val="00EF2F60"/>
    <w:rsid w:val="00EF374F"/>
    <w:rsid w:val="00EF3BA6"/>
    <w:rsid w:val="00EF7934"/>
    <w:rsid w:val="00F02323"/>
    <w:rsid w:val="00F02424"/>
    <w:rsid w:val="00F05366"/>
    <w:rsid w:val="00F05637"/>
    <w:rsid w:val="00F059F2"/>
    <w:rsid w:val="00F05E38"/>
    <w:rsid w:val="00F05EEF"/>
    <w:rsid w:val="00F10EB4"/>
    <w:rsid w:val="00F11182"/>
    <w:rsid w:val="00F1195B"/>
    <w:rsid w:val="00F12D78"/>
    <w:rsid w:val="00F1712C"/>
    <w:rsid w:val="00F3740B"/>
    <w:rsid w:val="00F4169A"/>
    <w:rsid w:val="00F42B32"/>
    <w:rsid w:val="00F43D68"/>
    <w:rsid w:val="00F51429"/>
    <w:rsid w:val="00F51BE4"/>
    <w:rsid w:val="00F56040"/>
    <w:rsid w:val="00F60D48"/>
    <w:rsid w:val="00F63EB6"/>
    <w:rsid w:val="00F7390E"/>
    <w:rsid w:val="00F77215"/>
    <w:rsid w:val="00F97DBF"/>
    <w:rsid w:val="00FB0E49"/>
    <w:rsid w:val="00FB18A7"/>
    <w:rsid w:val="00FB28CB"/>
    <w:rsid w:val="00FB3C00"/>
    <w:rsid w:val="00FB64E0"/>
    <w:rsid w:val="00FB6BBF"/>
    <w:rsid w:val="00FC02DE"/>
    <w:rsid w:val="00FC0E32"/>
    <w:rsid w:val="00FC386D"/>
    <w:rsid w:val="00FC4B90"/>
    <w:rsid w:val="00FC61AA"/>
    <w:rsid w:val="00FE45BB"/>
    <w:rsid w:val="00FE762B"/>
    <w:rsid w:val="00FF371C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3956"/>
  <w15:docId w15:val="{ECC17DDF-8772-4BB5-8D30-6A180B8B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styleId="affffb">
    <w:name w:val="FollowedHyperlink"/>
    <w:basedOn w:val="a0"/>
    <w:uiPriority w:val="99"/>
    <w:semiHidden/>
    <w:unhideWhenUsed/>
    <w:rsid w:val="0090645B"/>
    <w:rPr>
      <w:color w:val="800080"/>
      <w:u w:val="single"/>
    </w:rPr>
  </w:style>
  <w:style w:type="paragraph" w:customStyle="1" w:styleId="xl65">
    <w:name w:val="xl65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90645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906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90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906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0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06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906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906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906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C80978"/>
    <w:pPr>
      <w:spacing w:before="100" w:beforeAutospacing="1" w:after="100" w:afterAutospacing="1"/>
    </w:pPr>
  </w:style>
  <w:style w:type="paragraph" w:customStyle="1" w:styleId="xl84">
    <w:name w:val="xl84"/>
    <w:basedOn w:val="a"/>
    <w:rsid w:val="00C80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80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C809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80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80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80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80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80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80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80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C80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C80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C80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80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809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80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809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8097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8097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80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8097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80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6391-B6D9-4A08-B2CC-AD05515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roshkin.myu</dc:creator>
  <cp:lastModifiedBy>ПравПортал</cp:lastModifiedBy>
  <cp:revision>166</cp:revision>
  <cp:lastPrinted>2024-02-26T02:22:00Z</cp:lastPrinted>
  <dcterms:created xsi:type="dcterms:W3CDTF">2021-11-29T04:17:00Z</dcterms:created>
  <dcterms:modified xsi:type="dcterms:W3CDTF">2024-03-26T02:13:00Z</dcterms:modified>
</cp:coreProperties>
</file>